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AC" w:rsidRPr="00F026CB" w:rsidRDefault="00D2169D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8392702"/>
            <wp:effectExtent l="0" t="0" r="0" b="0"/>
            <wp:docPr id="1" name="Рисунок 1" descr="C:\Users\ACERA31506\AppData\Local\Microsoft\Windows\INetCache\Content.Word\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A31506\AppData\Local\Microsoft\Windows\INetCache\Content.Word\6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9D" w:rsidRDefault="00D2169D" w:rsidP="005809F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2169D" w:rsidRDefault="00D2169D" w:rsidP="005809F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2169D" w:rsidRDefault="00D2169D" w:rsidP="005809F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2169D" w:rsidRDefault="00D2169D" w:rsidP="005809F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809F2" w:rsidRPr="0085167B" w:rsidRDefault="00C81CAC" w:rsidP="005809F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516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иложение</w:t>
      </w:r>
      <w:r w:rsidR="00D216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516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№1</w:t>
      </w:r>
      <w:r w:rsidRPr="0085167B">
        <w:rPr>
          <w:rFonts w:ascii="Times New Roman" w:eastAsia="Times New Roman" w:hAnsi="Times New Roman"/>
          <w:sz w:val="28"/>
          <w:szCs w:val="28"/>
          <w:lang w:eastAsia="ru-RU"/>
        </w:rPr>
        <w:t xml:space="preserve"> к ООП </w:t>
      </w:r>
      <w:r w:rsidR="003B6267" w:rsidRPr="008516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167B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5809F2" w:rsidRPr="0085167B">
        <w:rPr>
          <w:rFonts w:ascii="Times New Roman" w:hAnsi="Times New Roman"/>
          <w:sz w:val="24"/>
        </w:rPr>
        <w:t xml:space="preserve"> МБОУ </w:t>
      </w:r>
      <w:proofErr w:type="gramStart"/>
      <w:r w:rsidR="005809F2" w:rsidRPr="0085167B">
        <w:rPr>
          <w:rFonts w:ascii="Times New Roman" w:hAnsi="Times New Roman"/>
          <w:sz w:val="24"/>
        </w:rPr>
        <w:t>Школы  №</w:t>
      </w:r>
      <w:proofErr w:type="gramEnd"/>
      <w:r w:rsidR="005809F2" w:rsidRPr="0085167B">
        <w:rPr>
          <w:rFonts w:ascii="Times New Roman" w:hAnsi="Times New Roman"/>
          <w:sz w:val="24"/>
        </w:rPr>
        <w:t xml:space="preserve"> 122г.о. Самара</w:t>
      </w:r>
    </w:p>
    <w:p w:rsidR="00C81CAC" w:rsidRPr="00DD16E2" w:rsidRDefault="00C81CAC" w:rsidP="00C81CAC">
      <w:pPr>
        <w:pStyle w:val="a9"/>
        <w:ind w:hanging="981"/>
        <w:jc w:val="right"/>
        <w:rPr>
          <w:rFonts w:ascii="Times New Roman" w:hAnsi="Times New Roman"/>
          <w:b/>
          <w:sz w:val="28"/>
          <w:szCs w:val="28"/>
        </w:rPr>
      </w:pPr>
    </w:p>
    <w:p w:rsidR="00C81CAC" w:rsidRPr="00B11AD1" w:rsidRDefault="00C81CAC" w:rsidP="00C81CAC">
      <w:pPr>
        <w:pStyle w:val="a9"/>
        <w:ind w:hanging="981"/>
        <w:jc w:val="center"/>
        <w:rPr>
          <w:rFonts w:ascii="Times New Roman" w:hAnsi="Times New Roman"/>
          <w:b/>
          <w:szCs w:val="24"/>
          <w:lang w:eastAsia="ar-SA"/>
        </w:rPr>
      </w:pPr>
      <w:r w:rsidRPr="00B11AD1">
        <w:rPr>
          <w:rFonts w:ascii="Times New Roman" w:hAnsi="Times New Roman"/>
          <w:b/>
          <w:szCs w:val="24"/>
        </w:rPr>
        <w:t>МУНИЦИПАЛЬНОЕ БЮДЖЕТНОЕ ОБЩЕОБРАЗОВАТЕЛЬНОЕ УЧРЕЖДЕНИЕ</w:t>
      </w:r>
    </w:p>
    <w:p w:rsidR="00C81CAC" w:rsidRDefault="00C81CAC" w:rsidP="00C81CA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</w:t>
      </w:r>
      <w:r w:rsidRPr="00B11AD1">
        <w:rPr>
          <w:rFonts w:ascii="Times New Roman" w:hAnsi="Times New Roman"/>
          <w:b/>
          <w:szCs w:val="24"/>
        </w:rPr>
        <w:t>Ш</w:t>
      </w:r>
      <w:r>
        <w:rPr>
          <w:rFonts w:ascii="Times New Roman" w:hAnsi="Times New Roman"/>
          <w:b/>
          <w:szCs w:val="24"/>
        </w:rPr>
        <w:t xml:space="preserve">кола №122 имени Дороднова В.Г.» </w:t>
      </w:r>
      <w:r w:rsidRPr="0066503B">
        <w:rPr>
          <w:rFonts w:ascii="Times New Roman" w:hAnsi="Times New Roman"/>
          <w:b/>
          <w:szCs w:val="24"/>
        </w:rPr>
        <w:t>городского округа Самара</w:t>
      </w: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4111"/>
        <w:gridCol w:w="709"/>
        <w:gridCol w:w="4677"/>
      </w:tblGrid>
      <w:tr w:rsidR="00C81CAC" w:rsidRPr="00C818C1" w:rsidTr="00C3481E">
        <w:tc>
          <w:tcPr>
            <w:tcW w:w="4111" w:type="dxa"/>
          </w:tcPr>
          <w:p w:rsidR="00C81CAC" w:rsidRPr="00105EE6" w:rsidRDefault="00C81CAC" w:rsidP="00C81CAC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ПРИНЯТ»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Решением</w:t>
            </w:r>
          </w:p>
          <w:p w:rsidR="00C81CAC" w:rsidRDefault="005809F2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П</w:t>
            </w:r>
            <w:r w:rsidR="00C81CAC" w:rsidRPr="00105EE6">
              <w:rPr>
                <w:rFonts w:ascii="Times New Roman" w:hAnsi="Times New Roman" w:hint="cs"/>
                <w:sz w:val="24"/>
              </w:rPr>
              <w:t>едагогическогосовета</w:t>
            </w:r>
            <w:r w:rsidR="00C81CAC" w:rsidRPr="00105EE6">
              <w:rPr>
                <w:rFonts w:ascii="Times New Roman" w:hAnsi="Times New Roman"/>
                <w:sz w:val="24"/>
              </w:rPr>
              <w:t xml:space="preserve"> МБОУ 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ола </w:t>
            </w:r>
            <w:r w:rsidRPr="00105EE6">
              <w:rPr>
                <w:rFonts w:ascii="Times New Roman" w:hAnsi="Times New Roman"/>
                <w:sz w:val="24"/>
              </w:rPr>
              <w:t xml:space="preserve"> № 122</w:t>
            </w:r>
            <w:r>
              <w:rPr>
                <w:rFonts w:ascii="Times New Roman" w:hAnsi="Times New Roman"/>
                <w:sz w:val="24"/>
              </w:rPr>
              <w:t>г.о. Самара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протокол№</w:t>
            </w:r>
            <w:r>
              <w:rPr>
                <w:rFonts w:ascii="Times New Roman" w:hAnsi="Times New Roman"/>
                <w:sz w:val="24"/>
              </w:rPr>
              <w:t>_1____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_</w:t>
            </w:r>
            <w:r>
              <w:rPr>
                <w:rFonts w:ascii="Times New Roman" w:hAnsi="Times New Roman"/>
                <w:sz w:val="24"/>
              </w:rPr>
              <w:t>3</w:t>
            </w:r>
            <w:r w:rsidR="00C3481E">
              <w:rPr>
                <w:rFonts w:ascii="Times New Roman" w:hAnsi="Times New Roman"/>
                <w:sz w:val="24"/>
              </w:rPr>
              <w:t>0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>»_____</w:t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  <w:t>_08_____</w:t>
            </w:r>
            <w:r w:rsidRPr="00105EE6">
              <w:rPr>
                <w:rFonts w:ascii="Times New Roman" w:hAnsi="Times New Roman"/>
                <w:sz w:val="24"/>
              </w:rPr>
              <w:t>_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C3481E">
              <w:rPr>
                <w:rFonts w:ascii="Times New Roman" w:hAnsi="Times New Roman"/>
                <w:sz w:val="24"/>
              </w:rPr>
              <w:t>2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C81CAC" w:rsidRPr="00105EE6" w:rsidRDefault="00C81CAC" w:rsidP="00C81CAC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УТВЕРЖД</w:t>
            </w:r>
            <w:r w:rsidRPr="00105EE6">
              <w:rPr>
                <w:rFonts w:ascii="Times New Roman" w:hAnsi="Times New Roman"/>
                <w:sz w:val="24"/>
              </w:rPr>
              <w:t>АЮ</w:t>
            </w:r>
            <w:r w:rsidRPr="00105EE6">
              <w:rPr>
                <w:rFonts w:ascii="Times New Roman" w:hAnsi="Times New Roman" w:hint="cs"/>
                <w:sz w:val="24"/>
              </w:rPr>
              <w:t>»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Директор</w:t>
            </w:r>
            <w:r w:rsidRPr="00105EE6">
              <w:rPr>
                <w:rFonts w:ascii="Times New Roman" w:hAnsi="Times New Roman"/>
                <w:sz w:val="24"/>
              </w:rPr>
              <w:t xml:space="preserve"> МБОУ</w:t>
            </w:r>
            <w:r>
              <w:rPr>
                <w:rFonts w:ascii="Times New Roman" w:hAnsi="Times New Roman"/>
                <w:sz w:val="24"/>
              </w:rPr>
              <w:t>Школ</w:t>
            </w:r>
            <w:r w:rsidR="005809F2">
              <w:rPr>
                <w:rFonts w:ascii="Times New Roman" w:hAnsi="Times New Roman"/>
                <w:sz w:val="24"/>
              </w:rPr>
              <w:t>ы</w:t>
            </w:r>
            <w:r w:rsidRPr="00105EE6">
              <w:rPr>
                <w:rFonts w:ascii="Times New Roman" w:hAnsi="Times New Roman"/>
                <w:sz w:val="24"/>
              </w:rPr>
              <w:t xml:space="preserve"> № 122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г.о. Самара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______________ /</w:t>
            </w:r>
            <w:proofErr w:type="spellStart"/>
            <w:r>
              <w:rPr>
                <w:rFonts w:ascii="Times New Roman" w:hAnsi="Times New Roman"/>
                <w:sz w:val="24"/>
              </w:rPr>
              <w:t>Верды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CAC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приказ№</w:t>
            </w:r>
            <w:r>
              <w:rPr>
                <w:rFonts w:ascii="Times New Roman" w:hAnsi="Times New Roman"/>
                <w:sz w:val="24"/>
              </w:rPr>
              <w:t>_</w:t>
            </w:r>
            <w:r w:rsidR="00C3481E">
              <w:rPr>
                <w:rFonts w:ascii="Times New Roman" w:hAnsi="Times New Roman"/>
                <w:sz w:val="24"/>
              </w:rPr>
              <w:t>67</w:t>
            </w:r>
            <w:r>
              <w:rPr>
                <w:rFonts w:ascii="Times New Roman" w:hAnsi="Times New Roman"/>
                <w:sz w:val="24"/>
              </w:rPr>
              <w:t>-ОД ___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3</w:t>
            </w:r>
            <w:r w:rsidR="00C3481E">
              <w:rPr>
                <w:rFonts w:ascii="Times New Roman" w:hAnsi="Times New Roman"/>
                <w:sz w:val="24"/>
              </w:rPr>
              <w:t>0</w:t>
            </w:r>
            <w:r w:rsidRPr="00105EE6">
              <w:rPr>
                <w:rFonts w:ascii="Times New Roman" w:hAnsi="Times New Roman"/>
                <w:sz w:val="24"/>
              </w:rPr>
              <w:t>_»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 xml:space="preserve"> _</w:t>
            </w:r>
            <w:r>
              <w:rPr>
                <w:rFonts w:ascii="Times New Roman" w:hAnsi="Times New Roman"/>
                <w:sz w:val="24"/>
                <w:u w:val="single"/>
              </w:rPr>
              <w:t>_08</w:t>
            </w:r>
            <w:r w:rsidRPr="00105EE6">
              <w:rPr>
                <w:rFonts w:ascii="Times New Roman" w:hAnsi="Times New Roman"/>
                <w:sz w:val="24"/>
              </w:rPr>
              <w:t>__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C3481E">
              <w:rPr>
                <w:rFonts w:ascii="Times New Roman" w:hAnsi="Times New Roman"/>
                <w:sz w:val="24"/>
              </w:rPr>
              <w:t>2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51E3C">
        <w:rPr>
          <w:rFonts w:ascii="Times New Roman" w:hAnsi="Times New Roman"/>
          <w:b/>
          <w:sz w:val="44"/>
          <w:szCs w:val="44"/>
        </w:rPr>
        <w:t xml:space="preserve">УЧЕБНЫЙ ПЛАН </w:t>
      </w:r>
    </w:p>
    <w:p w:rsidR="00C81CAC" w:rsidRPr="00551E3C" w:rsidRDefault="00C81CAC" w:rsidP="00C81CA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51E3C">
        <w:rPr>
          <w:rFonts w:ascii="Times New Roman" w:hAnsi="Times New Roman"/>
          <w:b/>
          <w:sz w:val="44"/>
          <w:szCs w:val="44"/>
        </w:rPr>
        <w:t>муниципального бюджетного общеобразовательного учреждения</w:t>
      </w:r>
    </w:p>
    <w:p w:rsidR="00C81CAC" w:rsidRPr="00551E3C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51E3C">
        <w:rPr>
          <w:rFonts w:ascii="Times New Roman" w:hAnsi="Times New Roman"/>
          <w:b/>
          <w:sz w:val="44"/>
          <w:szCs w:val="44"/>
        </w:rPr>
        <w:t xml:space="preserve"> «Школа № </w:t>
      </w:r>
      <w:r>
        <w:rPr>
          <w:rFonts w:ascii="Times New Roman" w:hAnsi="Times New Roman"/>
          <w:b/>
          <w:sz w:val="44"/>
          <w:szCs w:val="44"/>
        </w:rPr>
        <w:t>122 имени Дороднова В.Г.</w:t>
      </w:r>
      <w:r w:rsidRPr="00551E3C">
        <w:rPr>
          <w:rFonts w:ascii="Times New Roman" w:hAnsi="Times New Roman"/>
          <w:b/>
          <w:sz w:val="44"/>
          <w:szCs w:val="44"/>
        </w:rPr>
        <w:t>» городского округа Самара</w:t>
      </w:r>
    </w:p>
    <w:p w:rsidR="00C81CAC" w:rsidRPr="00551E3C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51E3C">
        <w:rPr>
          <w:rFonts w:ascii="Times New Roman" w:eastAsia="Times New Roman" w:hAnsi="Times New Roman"/>
          <w:b/>
          <w:sz w:val="44"/>
          <w:szCs w:val="44"/>
          <w:lang w:eastAsia="ru-RU"/>
        </w:rPr>
        <w:t>на 20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C3481E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/202</w:t>
      </w:r>
      <w:r w:rsidR="00C3481E">
        <w:rPr>
          <w:rFonts w:ascii="Times New Roman" w:eastAsia="Times New Roman" w:hAnsi="Times New Roman"/>
          <w:b/>
          <w:sz w:val="44"/>
          <w:szCs w:val="44"/>
          <w:lang w:eastAsia="ru-RU"/>
        </w:rPr>
        <w:t>3</w:t>
      </w:r>
      <w:r w:rsidRPr="00551E3C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учебный год</w:t>
      </w:r>
    </w:p>
    <w:p w:rsidR="00C81CAC" w:rsidRPr="00551E3C" w:rsidRDefault="00D60DA6" w:rsidP="00C81CA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</w:t>
      </w:r>
      <w:r w:rsidR="00C81CAC">
        <w:rPr>
          <w:rFonts w:ascii="Times New Roman" w:hAnsi="Times New Roman"/>
          <w:b/>
          <w:sz w:val="44"/>
          <w:szCs w:val="44"/>
        </w:rPr>
        <w:t>-9</w:t>
      </w:r>
      <w:r w:rsidR="00C81CAC" w:rsidRPr="00551E3C">
        <w:rPr>
          <w:rFonts w:ascii="Times New Roman" w:hAnsi="Times New Roman"/>
          <w:b/>
          <w:sz w:val="44"/>
          <w:szCs w:val="44"/>
        </w:rPr>
        <w:t xml:space="preserve"> классы</w:t>
      </w:r>
    </w:p>
    <w:p w:rsidR="00C81CAC" w:rsidRPr="00AF2FA1" w:rsidRDefault="00C81CAC" w:rsidP="00C81CAC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C81CAC" w:rsidRDefault="00C81CAC" w:rsidP="00C81CAC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5167B" w:rsidRDefault="0085167B" w:rsidP="00C81CAC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5167B" w:rsidRDefault="0085167B" w:rsidP="00C81CAC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81CAC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81CAC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81CAC" w:rsidRPr="00A10FA0" w:rsidRDefault="00C81CAC" w:rsidP="00C81CA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81CAC" w:rsidRPr="00A10FA0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амара</w:t>
      </w:r>
    </w:p>
    <w:p w:rsidR="00C81CAC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3481E">
        <w:rPr>
          <w:rFonts w:ascii="Times New Roman" w:eastAsia="Times New Roman" w:hAnsi="Times New Roman"/>
          <w:sz w:val="27"/>
          <w:szCs w:val="27"/>
          <w:lang w:eastAsia="ru-RU"/>
        </w:rPr>
        <w:t>2</w:t>
      </w:r>
    </w:p>
    <w:p w:rsidR="00D2169D" w:rsidRDefault="00D2169D" w:rsidP="006E176E">
      <w:pPr>
        <w:pStyle w:val="Default"/>
        <w:jc w:val="center"/>
        <w:rPr>
          <w:b/>
        </w:rPr>
      </w:pPr>
    </w:p>
    <w:p w:rsidR="000C6D55" w:rsidRPr="00A0011C" w:rsidRDefault="000C6D55" w:rsidP="006E176E">
      <w:pPr>
        <w:pStyle w:val="Default"/>
        <w:jc w:val="center"/>
        <w:rPr>
          <w:b/>
        </w:rPr>
      </w:pPr>
      <w:r w:rsidRPr="00A0011C">
        <w:rPr>
          <w:b/>
        </w:rPr>
        <w:lastRenderedPageBreak/>
        <w:t>Пояснительная записка</w:t>
      </w:r>
    </w:p>
    <w:p w:rsidR="000C6D55" w:rsidRPr="00A0011C" w:rsidRDefault="000C6D55" w:rsidP="006E176E">
      <w:pPr>
        <w:pStyle w:val="Default"/>
        <w:jc w:val="center"/>
        <w:rPr>
          <w:b/>
        </w:rPr>
      </w:pPr>
      <w:r w:rsidRPr="00A0011C">
        <w:rPr>
          <w:b/>
        </w:rPr>
        <w:t>к учебному плану</w:t>
      </w:r>
    </w:p>
    <w:p w:rsidR="000C6D55" w:rsidRPr="00A0011C" w:rsidRDefault="000C6D55" w:rsidP="006E176E">
      <w:pPr>
        <w:pStyle w:val="Default"/>
        <w:jc w:val="center"/>
      </w:pPr>
      <w:r w:rsidRPr="00A0011C">
        <w:t xml:space="preserve">МБОУ </w:t>
      </w:r>
      <w:r w:rsidR="006237F2" w:rsidRPr="00A0011C">
        <w:t>Школа</w:t>
      </w:r>
      <w:r w:rsidRPr="00A0011C">
        <w:t xml:space="preserve"> №122 г.о.Самара</w:t>
      </w:r>
    </w:p>
    <w:p w:rsidR="000C6D55" w:rsidRPr="00A0011C" w:rsidRDefault="000C6D55" w:rsidP="006E176E">
      <w:pPr>
        <w:pStyle w:val="Default"/>
        <w:jc w:val="center"/>
      </w:pPr>
      <w:r w:rsidRPr="00A0011C">
        <w:t>на 20</w:t>
      </w:r>
      <w:r w:rsidR="00C81CAC" w:rsidRPr="00A0011C">
        <w:t>2</w:t>
      </w:r>
      <w:r w:rsidR="00C3481E">
        <w:t>2</w:t>
      </w:r>
      <w:r w:rsidR="006237F2" w:rsidRPr="00A0011C">
        <w:t>-</w:t>
      </w:r>
      <w:r w:rsidRPr="00A0011C">
        <w:t>20</w:t>
      </w:r>
      <w:r w:rsidR="004204EA" w:rsidRPr="00A0011C">
        <w:t>2</w:t>
      </w:r>
      <w:r w:rsidR="00C3481E">
        <w:t xml:space="preserve">3 </w:t>
      </w:r>
      <w:r w:rsidRPr="00A0011C">
        <w:t>учебный год.</w:t>
      </w:r>
    </w:p>
    <w:p w:rsidR="00325F89" w:rsidRPr="00A0011C" w:rsidRDefault="00325F89" w:rsidP="006E176E">
      <w:pPr>
        <w:pStyle w:val="Default"/>
      </w:pPr>
      <w:r w:rsidRPr="00A0011C">
        <w:t xml:space="preserve">Учебный план, является элементом содержательной части образовательной программы МБОУ </w:t>
      </w:r>
      <w:r w:rsidR="009C09EA" w:rsidRPr="00A0011C">
        <w:t xml:space="preserve">Школа </w:t>
      </w:r>
      <w:r w:rsidRPr="00A0011C">
        <w:t xml:space="preserve"> №122 г.о. Самара, имеет гибкую структуру.</w:t>
      </w:r>
    </w:p>
    <w:p w:rsidR="00C81CAC" w:rsidRPr="00A0011C" w:rsidRDefault="00C81CAC" w:rsidP="006E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11C">
        <w:rPr>
          <w:rStyle w:val="49"/>
          <w:rFonts w:eastAsia="Calibri"/>
          <w:sz w:val="24"/>
          <w:szCs w:val="24"/>
        </w:rPr>
        <w:t>Целью реализации</w:t>
      </w:r>
      <w:r w:rsidRPr="00A0011C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 МБОУ Школы № 122  г.о. Самара (далее школа) является</w:t>
      </w:r>
      <w:r w:rsidR="003B6267">
        <w:rPr>
          <w:rFonts w:ascii="Times New Roman" w:hAnsi="Times New Roman"/>
          <w:sz w:val="24"/>
          <w:szCs w:val="24"/>
        </w:rPr>
        <w:t>:</w:t>
      </w:r>
    </w:p>
    <w:p w:rsidR="00C81CAC" w:rsidRPr="00A0011C" w:rsidRDefault="00C81CAC" w:rsidP="00C81CA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@Arial Unicode MS" w:hAnsi="Times New Roman"/>
          <w:sz w:val="24"/>
          <w:szCs w:val="24"/>
        </w:rPr>
      </w:pPr>
      <w:r w:rsidRPr="00A0011C">
        <w:rPr>
          <w:rFonts w:ascii="Times New Roman" w:eastAsia="@Arial Unicode MS" w:hAnsi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C81CAC" w:rsidRPr="00A0011C" w:rsidRDefault="00C81CAC" w:rsidP="00C81CA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11C">
        <w:rPr>
          <w:rFonts w:ascii="Times New Roman" w:hAnsi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C81CAC" w:rsidRPr="00A0011C" w:rsidRDefault="00C81CAC" w:rsidP="00C81CAC">
      <w:pPr>
        <w:pStyle w:val="Default"/>
        <w:ind w:firstLine="284"/>
      </w:pPr>
      <w:r w:rsidRPr="00A0011C">
        <w:rPr>
          <w:b/>
        </w:rPr>
        <w:t>Задачи реализации</w:t>
      </w:r>
      <w:r w:rsidRPr="00A0011C">
        <w:t xml:space="preserve"> основной образовательной программы школы: </w:t>
      </w:r>
    </w:p>
    <w:p w:rsidR="00C81CAC" w:rsidRPr="00A0011C" w:rsidRDefault="00C81CAC" w:rsidP="00C81CAC">
      <w:pPr>
        <w:widowControl w:val="0"/>
        <w:numPr>
          <w:ilvl w:val="1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</w:rPr>
      </w:pPr>
      <w:r w:rsidRPr="00A0011C">
        <w:rPr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C81CAC" w:rsidRPr="00A0011C" w:rsidRDefault="00C81CAC" w:rsidP="00C81CAC">
      <w:pPr>
        <w:widowControl w:val="0"/>
        <w:numPr>
          <w:ilvl w:val="3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0011C">
        <w:rPr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C81CAC" w:rsidRPr="00A0011C" w:rsidRDefault="00C81CAC" w:rsidP="00C81CAC">
      <w:pPr>
        <w:widowControl w:val="0"/>
        <w:numPr>
          <w:ilvl w:val="3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0011C">
        <w:rPr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C81CAC" w:rsidRPr="00A0011C" w:rsidRDefault="00C81CAC" w:rsidP="00C81CAC">
      <w:pPr>
        <w:widowControl w:val="0"/>
        <w:numPr>
          <w:ilvl w:val="3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0011C">
        <w:rPr>
          <w:rFonts w:ascii="Times New Roman" w:eastAsia="@Arial Unicode MS" w:hAnsi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C81CAC" w:rsidRPr="00A0011C" w:rsidRDefault="00C81CAC" w:rsidP="00C81CAC">
      <w:pPr>
        <w:pStyle w:val="af8"/>
        <w:tabs>
          <w:tab w:val="left" w:pos="0"/>
          <w:tab w:val="left" w:pos="142"/>
          <w:tab w:val="left" w:pos="721"/>
        </w:tabs>
        <w:spacing w:after="0"/>
        <w:jc w:val="both"/>
        <w:rPr>
          <w:b/>
          <w:lang w:eastAsia="ru-RU"/>
        </w:rPr>
      </w:pPr>
      <w:r w:rsidRPr="00A0011C">
        <w:rPr>
          <w:b/>
          <w:lang w:eastAsia="ru-RU"/>
        </w:rPr>
        <w:t xml:space="preserve">Ожидаемые результаты: </w:t>
      </w:r>
    </w:p>
    <w:p w:rsidR="00C81CAC" w:rsidRPr="00A0011C" w:rsidRDefault="00C81CAC" w:rsidP="00C81CA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1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ое общее образование (5 – 9 классы) – </w:t>
      </w:r>
      <w:r w:rsidRPr="00A00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уровня функциональной грамотности, соответствующего стандартам основной общего образования и готовность к обучению по программам среднего общего образования, осознанному профессиональному выбору.</w:t>
      </w:r>
    </w:p>
    <w:p w:rsidR="00C81CAC" w:rsidRPr="00A0011C" w:rsidRDefault="00C81CAC" w:rsidP="00C81CAC">
      <w:pPr>
        <w:pStyle w:val="Iauiue"/>
        <w:keepLines/>
        <w:tabs>
          <w:tab w:val="left" w:pos="-1843"/>
        </w:tabs>
        <w:spacing w:line="276" w:lineRule="auto"/>
        <w:ind w:left="720"/>
        <w:jc w:val="both"/>
        <w:rPr>
          <w:szCs w:val="24"/>
        </w:rPr>
      </w:pPr>
    </w:p>
    <w:p w:rsidR="00A0011C" w:rsidRPr="00A0011C" w:rsidRDefault="00A0011C" w:rsidP="00A0011C">
      <w:pPr>
        <w:pStyle w:val="Default"/>
        <w:spacing w:line="360" w:lineRule="auto"/>
        <w:jc w:val="both"/>
      </w:pPr>
      <w:r w:rsidRPr="00A0011C">
        <w:rPr>
          <w:b/>
          <w:bCs/>
        </w:rPr>
        <w:t xml:space="preserve">Учебный план среднего общего образования </w:t>
      </w:r>
      <w:r w:rsidR="00BB31D7">
        <w:rPr>
          <w:b/>
          <w:bCs/>
        </w:rPr>
        <w:t>5-9</w:t>
      </w:r>
      <w:r w:rsidRPr="00A0011C">
        <w:rPr>
          <w:b/>
          <w:bCs/>
        </w:rPr>
        <w:t xml:space="preserve"> классов МБОУ Школа №122 г.о. Самара </w:t>
      </w:r>
      <w:r w:rsidRPr="00A0011C">
        <w:t>разработан на основе:</w:t>
      </w:r>
      <w:r w:rsidRPr="00A0011C">
        <w:rPr>
          <w:i/>
          <w:iCs/>
        </w:rPr>
        <w:t xml:space="preserve"> нормативно-правовых документов</w:t>
      </w:r>
      <w:r w:rsidRPr="00A0011C">
        <w:t xml:space="preserve">: 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оссийской Федерации от 30 июня 2020 г. N 16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15E4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инфекции (COVID-19)"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>Постановление Главного Государственного врача Российской Федерации от 28 сентября 2020 г.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304CC8" w:rsidRDefault="00304CC8" w:rsidP="00D2169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28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01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.2021 №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 "Об утверждении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санитарных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правил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 и норм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СанПиН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 1.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.3685-21 "Гигиенические нормативы и требования к обеспечению безопасности и (или) безвредности</w:t>
      </w:r>
      <w:r w:rsidRPr="00715E4D">
        <w:rPr>
          <w:rFonts w:ascii="Times New Roman" w:hAnsi="Times New Roman"/>
          <w:sz w:val="24"/>
          <w:szCs w:val="24"/>
          <w:shd w:val="clear" w:color="auto" w:fill="FFFFFF"/>
        </w:rPr>
        <w:t xml:space="preserve"> для человека факторов среды обитания".</w:t>
      </w:r>
    </w:p>
    <w:p w:rsidR="00304CC8" w:rsidRPr="00294AEB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4AEB">
        <w:rPr>
          <w:rFonts w:ascii="Times New Roman" w:hAnsi="Times New Roman"/>
          <w:sz w:val="26"/>
          <w:szCs w:val="26"/>
        </w:rPr>
        <w:lastRenderedPageBreak/>
        <w:t>Федеральный перечень учебников, утвержденный приказом Министерства просвещения Российской Федерации от 20.05.2020 № 254 (с и</w:t>
      </w:r>
      <w:r>
        <w:rPr>
          <w:rFonts w:ascii="Times New Roman" w:hAnsi="Times New Roman"/>
          <w:sz w:val="26"/>
          <w:szCs w:val="26"/>
        </w:rPr>
        <w:t>зменениями от 23.12.2020 № 766)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в ред. приказа № 1577 от 31.12.15). 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Адаптированная ООП </w:t>
      </w:r>
      <w:r w:rsidR="001422EC">
        <w:rPr>
          <w:rFonts w:ascii="Times New Roman" w:hAnsi="Times New Roman"/>
          <w:sz w:val="24"/>
          <w:szCs w:val="24"/>
        </w:rPr>
        <w:t>О</w:t>
      </w:r>
      <w:r w:rsidRPr="00715E4D">
        <w:rPr>
          <w:rFonts w:ascii="Times New Roman" w:hAnsi="Times New Roman"/>
          <w:sz w:val="24"/>
          <w:szCs w:val="24"/>
        </w:rPr>
        <w:t>ОО МБОУ Школы №122 г.о. Самара для обучающихся с задержкой психического развития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>ООП ООО МБОУ Школы № 122 г.о. Самара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715E4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715E4D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15E4D">
        <w:rPr>
          <w:rFonts w:ascii="Times New Roman" w:hAnsi="Times New Roman"/>
          <w:sz w:val="24"/>
          <w:szCs w:val="24"/>
          <w:lang w:eastAsia="ru-RU"/>
        </w:rPr>
        <w:t xml:space="preserve"> Росс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715E4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России от 19.01.2018 № 08-96 «О методических рекомендациях курса ОДНКНР» 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15E4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России от 05.10.2020 № 546 (с изм. от 22.03.2021) "О</w:t>
      </w:r>
      <w:r w:rsidRPr="00715E4D">
        <w:rPr>
          <w:rFonts w:ascii="Times New Roman" w:hAnsi="Times New Roman"/>
          <w:sz w:val="24"/>
          <w:szCs w:val="24"/>
          <w:lang w:eastAsia="ru-RU"/>
        </w:rPr>
        <w:t>б утверждении порядка заполнения, учета и выдачи аттестатов об основном общем и среднем общем образовании и их дубликатов»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715E4D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от 20.06.2018 № 05-192 «О реализации прав на изучение родных языков из числа языков народов РФ в общеобразовательных организациях»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Самарской области от 04.09.2014 № 276-ОД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 (с изм. </w:t>
      </w:r>
      <w:r w:rsidRPr="00715E4D">
        <w:rPr>
          <w:rFonts w:ascii="Times New Roman" w:hAnsi="Times New Roman"/>
          <w:sz w:val="24"/>
          <w:szCs w:val="24"/>
          <w:lang w:eastAsia="ru-RU"/>
        </w:rPr>
        <w:t>от 10 августа 2016 г. № 259-од)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23.08.2016 № 815-ТУ. «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15E4D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17.02.2016 № МО-16-09-01/173-ту «О внеурочной деятельности».</w:t>
      </w:r>
    </w:p>
    <w:p w:rsidR="00304CC8" w:rsidRPr="00735301" w:rsidRDefault="00304CC8" w:rsidP="00304CC8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134259" w:rsidRDefault="00134259" w:rsidP="00C81CAC">
      <w:pPr>
        <w:pStyle w:val="Default"/>
        <w:rPr>
          <w:b/>
          <w:bCs/>
        </w:rPr>
      </w:pPr>
      <w:r w:rsidRPr="00C81CAC">
        <w:rPr>
          <w:b/>
          <w:bCs/>
        </w:rPr>
        <w:t xml:space="preserve">Режим функционирования образовательного учреждения. </w:t>
      </w:r>
    </w:p>
    <w:p w:rsidR="00304CC8" w:rsidRPr="00721EE9" w:rsidRDefault="00304CC8" w:rsidP="00304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CC8" w:rsidRPr="00721EE9" w:rsidRDefault="00304CC8" w:rsidP="00304CC8">
      <w:pPr>
        <w:pStyle w:val="aa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Даты начала и окончания учебного года в МБОУ Школе №122 г.о. Самара:</w:t>
      </w:r>
    </w:p>
    <w:p w:rsidR="00304CC8" w:rsidRPr="00721EE9" w:rsidRDefault="00304CC8" w:rsidP="00304CC8">
      <w:pPr>
        <w:pStyle w:val="a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начало учебного года – 01.09.2022г.;</w:t>
      </w:r>
    </w:p>
    <w:p w:rsidR="00304CC8" w:rsidRPr="00721EE9" w:rsidRDefault="00304CC8" w:rsidP="00304CC8">
      <w:pPr>
        <w:pStyle w:val="a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окончание учебного года – 31.08.2023г.</w:t>
      </w:r>
    </w:p>
    <w:p w:rsidR="00304CC8" w:rsidRPr="00721EE9" w:rsidRDefault="00304CC8" w:rsidP="00304CC8">
      <w:pPr>
        <w:pStyle w:val="aa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 xml:space="preserve">Продолжительность учебного года, </w:t>
      </w:r>
      <w:r w:rsidRPr="00721EE9">
        <w:rPr>
          <w:rFonts w:ascii="Times New Roman" w:hAnsi="Times New Roman"/>
          <w:i/>
          <w:sz w:val="24"/>
          <w:szCs w:val="24"/>
        </w:rPr>
        <w:t>триместров:</w:t>
      </w:r>
    </w:p>
    <w:p w:rsidR="00304CC8" w:rsidRPr="00721EE9" w:rsidRDefault="00304CC8" w:rsidP="00304CC8">
      <w:pPr>
        <w:pStyle w:val="aa"/>
        <w:numPr>
          <w:ilvl w:val="1"/>
          <w:numId w:val="22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продолжительность учебной недели:</w:t>
      </w:r>
    </w:p>
    <w:p w:rsidR="00304CC8" w:rsidRPr="00721EE9" w:rsidRDefault="00304CC8" w:rsidP="00304CC8">
      <w:pPr>
        <w:spacing w:after="0" w:line="240" w:lineRule="auto"/>
        <w:ind w:left="708" w:firstLine="143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 xml:space="preserve">6-ти дневная учебная неделя в </w:t>
      </w:r>
      <w:r w:rsidR="00D60DA6">
        <w:rPr>
          <w:rFonts w:ascii="Times New Roman" w:hAnsi="Times New Roman"/>
          <w:sz w:val="24"/>
          <w:szCs w:val="24"/>
        </w:rPr>
        <w:t>6</w:t>
      </w:r>
      <w:r w:rsidRPr="00721EE9">
        <w:rPr>
          <w:rFonts w:ascii="Times New Roman" w:hAnsi="Times New Roman"/>
          <w:sz w:val="24"/>
          <w:szCs w:val="24"/>
        </w:rPr>
        <w:t>-</w:t>
      </w:r>
      <w:r w:rsidR="001422EC">
        <w:rPr>
          <w:rFonts w:ascii="Times New Roman" w:hAnsi="Times New Roman"/>
          <w:sz w:val="24"/>
          <w:szCs w:val="24"/>
        </w:rPr>
        <w:t>9 классах.</w:t>
      </w:r>
    </w:p>
    <w:p w:rsidR="00304CC8" w:rsidRPr="00721EE9" w:rsidRDefault="00304CC8" w:rsidP="00304CC8">
      <w:pPr>
        <w:pStyle w:val="aa"/>
        <w:numPr>
          <w:ilvl w:val="1"/>
          <w:numId w:val="22"/>
        </w:numPr>
        <w:spacing w:after="0" w:line="240" w:lineRule="auto"/>
        <w:ind w:left="851" w:hanging="491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продолжительность образовательного процесса:</w:t>
      </w:r>
    </w:p>
    <w:p w:rsidR="00304CC8" w:rsidRPr="00721EE9" w:rsidRDefault="001422EC" w:rsidP="00304CC8">
      <w:pPr>
        <w:pStyle w:val="aa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5-9 </w:t>
      </w:r>
      <w:r w:rsidR="00304CC8" w:rsidRPr="00721EE9">
        <w:rPr>
          <w:rFonts w:ascii="Times New Roman" w:hAnsi="Times New Roman"/>
          <w:sz w:val="24"/>
          <w:szCs w:val="24"/>
        </w:rPr>
        <w:t xml:space="preserve">классах – 34 недели (расчет: 204 </w:t>
      </w:r>
      <w:proofErr w:type="gramStart"/>
      <w:r w:rsidR="00304CC8" w:rsidRPr="00721EE9">
        <w:rPr>
          <w:rFonts w:ascii="Times New Roman" w:hAnsi="Times New Roman"/>
          <w:sz w:val="24"/>
          <w:szCs w:val="24"/>
        </w:rPr>
        <w:t>уч.дней</w:t>
      </w:r>
      <w:proofErr w:type="gramEnd"/>
      <w:r w:rsidR="00304CC8" w:rsidRPr="00721EE9">
        <w:rPr>
          <w:rFonts w:ascii="Times New Roman" w:hAnsi="Times New Roman"/>
          <w:sz w:val="24"/>
          <w:szCs w:val="24"/>
        </w:rPr>
        <w:t xml:space="preserve">:6-дн. уч. </w:t>
      </w:r>
      <w:proofErr w:type="spellStart"/>
      <w:r w:rsidR="00304CC8" w:rsidRPr="00721EE9">
        <w:rPr>
          <w:rFonts w:ascii="Times New Roman" w:hAnsi="Times New Roman"/>
          <w:sz w:val="24"/>
          <w:szCs w:val="24"/>
        </w:rPr>
        <w:t>нед</w:t>
      </w:r>
      <w:proofErr w:type="spellEnd"/>
      <w:r w:rsidR="00304CC8" w:rsidRPr="00721EE9">
        <w:rPr>
          <w:rFonts w:ascii="Times New Roman" w:hAnsi="Times New Roman"/>
          <w:sz w:val="24"/>
          <w:szCs w:val="24"/>
        </w:rPr>
        <w:t>. = 34 уч. недели);</w:t>
      </w:r>
    </w:p>
    <w:p w:rsidR="00304CC8" w:rsidRPr="00721EE9" w:rsidRDefault="00304CC8" w:rsidP="00304CC8">
      <w:pPr>
        <w:pStyle w:val="aa"/>
        <w:numPr>
          <w:ilvl w:val="1"/>
          <w:numId w:val="22"/>
        </w:numPr>
        <w:spacing w:after="0" w:line="240" w:lineRule="auto"/>
        <w:ind w:left="851" w:hanging="473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lastRenderedPageBreak/>
        <w:t xml:space="preserve">Учебный год делится на </w:t>
      </w:r>
      <w:r w:rsidRPr="00721EE9">
        <w:rPr>
          <w:rFonts w:ascii="Times New Roman" w:hAnsi="Times New Roman"/>
          <w:i/>
          <w:sz w:val="24"/>
          <w:szCs w:val="24"/>
        </w:rPr>
        <w:t>триместры</w:t>
      </w:r>
      <w:r w:rsidRPr="00721EE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688"/>
        <w:gridCol w:w="1335"/>
        <w:gridCol w:w="2927"/>
      </w:tblGrid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(количество учебных дней)</w:t>
            </w:r>
          </w:p>
        </w:tc>
      </w:tr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.09.2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0.11.2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60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72</w:t>
            </w:r>
          </w:p>
        </w:tc>
      </w:tr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.12.2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28.02.2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56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66</w:t>
            </w:r>
          </w:p>
        </w:tc>
      </w:tr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.03.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27.05.2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54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66</w:t>
            </w:r>
          </w:p>
        </w:tc>
      </w:tr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170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204</w:t>
            </w:r>
          </w:p>
        </w:tc>
      </w:tr>
    </w:tbl>
    <w:p w:rsidR="00304CC8" w:rsidRPr="00721EE9" w:rsidRDefault="00304CC8" w:rsidP="00304CC8">
      <w:pPr>
        <w:pStyle w:val="aa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304CC8" w:rsidRPr="00721EE9" w:rsidRDefault="00304CC8" w:rsidP="00304CC8">
      <w:pPr>
        <w:pStyle w:val="aa"/>
        <w:numPr>
          <w:ilvl w:val="1"/>
          <w:numId w:val="22"/>
        </w:numPr>
        <w:spacing w:after="0" w:line="240" w:lineRule="auto"/>
        <w:ind w:left="851" w:hanging="491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Окончание образовательного процесса:</w:t>
      </w:r>
    </w:p>
    <w:p w:rsidR="00304CC8" w:rsidRPr="00721EE9" w:rsidRDefault="00304CC8" w:rsidP="00304CC8">
      <w:pPr>
        <w:pStyle w:val="aa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 xml:space="preserve">в </w:t>
      </w:r>
      <w:r w:rsidR="00D60DA6">
        <w:rPr>
          <w:rFonts w:ascii="Times New Roman" w:hAnsi="Times New Roman"/>
          <w:sz w:val="24"/>
          <w:szCs w:val="24"/>
        </w:rPr>
        <w:t>6</w:t>
      </w:r>
      <w:r w:rsidRPr="00721EE9">
        <w:rPr>
          <w:rFonts w:ascii="Times New Roman" w:hAnsi="Times New Roman"/>
          <w:sz w:val="24"/>
          <w:szCs w:val="24"/>
        </w:rPr>
        <w:t>-8классах – 27 мая 2023г.;</w:t>
      </w:r>
    </w:p>
    <w:p w:rsidR="00304CC8" w:rsidRPr="00721EE9" w:rsidRDefault="001422EC" w:rsidP="00304CC8">
      <w:pPr>
        <w:pStyle w:val="aa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</w:t>
      </w:r>
      <w:r w:rsidR="00304CC8" w:rsidRPr="00721EE9">
        <w:rPr>
          <w:rFonts w:ascii="Times New Roman" w:hAnsi="Times New Roman"/>
          <w:sz w:val="24"/>
          <w:szCs w:val="24"/>
        </w:rPr>
        <w:t xml:space="preserve"> классах – 25 мая 2023</w:t>
      </w:r>
      <w:proofErr w:type="gramStart"/>
      <w:r w:rsidR="00304CC8" w:rsidRPr="00721EE9">
        <w:rPr>
          <w:rFonts w:ascii="Times New Roman" w:hAnsi="Times New Roman"/>
          <w:sz w:val="24"/>
          <w:szCs w:val="24"/>
        </w:rPr>
        <w:t>г..</w:t>
      </w:r>
      <w:proofErr w:type="gramEnd"/>
    </w:p>
    <w:p w:rsidR="00304CC8" w:rsidRPr="00721EE9" w:rsidRDefault="00304CC8" w:rsidP="00304CC8">
      <w:pPr>
        <w:pStyle w:val="aa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Сроки и продолжительность каникул на учебный год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2621"/>
        <w:gridCol w:w="2551"/>
        <w:gridCol w:w="2659"/>
      </w:tblGrid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0.10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6.11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0.12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8.01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9.03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29.03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28.05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1.08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259" w:rsidRPr="00C81CAC" w:rsidRDefault="00134259" w:rsidP="00C8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CAC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C81CAC">
        <w:rPr>
          <w:rFonts w:ascii="Times New Roman" w:hAnsi="Times New Roman"/>
          <w:sz w:val="24"/>
          <w:szCs w:val="24"/>
        </w:rPr>
        <w:t>СанПин</w:t>
      </w:r>
      <w:proofErr w:type="spellEnd"/>
      <w:r w:rsidRPr="00C81CAC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</w:p>
    <w:p w:rsidR="00134259" w:rsidRPr="0029210D" w:rsidRDefault="0029210D" w:rsidP="00F146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0D">
        <w:rPr>
          <w:rFonts w:ascii="Times New Roman" w:hAnsi="Times New Roman"/>
          <w:sz w:val="24"/>
          <w:szCs w:val="24"/>
        </w:rPr>
        <w:t xml:space="preserve">Финансирование учебного плана в части деления классов на группы, в том числе с наполняемостью менее 25 человек, предусмотрено </w:t>
      </w:r>
      <w:r w:rsidR="00D2169D" w:rsidRPr="0029210D">
        <w:rPr>
          <w:rFonts w:ascii="Times New Roman" w:hAnsi="Times New Roman"/>
          <w:sz w:val="24"/>
          <w:szCs w:val="24"/>
        </w:rPr>
        <w:t>в рамках,</w:t>
      </w:r>
      <w:r w:rsidRPr="0029210D">
        <w:rPr>
          <w:rFonts w:ascii="Times New Roman" w:hAnsi="Times New Roman"/>
          <w:sz w:val="24"/>
          <w:szCs w:val="24"/>
        </w:rPr>
        <w:t xml:space="preserve"> выделенных образовательному учреждению средств.</w:t>
      </w:r>
      <w:r w:rsidR="00D2169D">
        <w:rPr>
          <w:rFonts w:ascii="Times New Roman" w:hAnsi="Times New Roman"/>
          <w:sz w:val="24"/>
          <w:szCs w:val="24"/>
        </w:rPr>
        <w:t xml:space="preserve">  </w:t>
      </w:r>
      <w:r w:rsidR="00134259" w:rsidRPr="0029210D">
        <w:rPr>
          <w:rFonts w:ascii="Times New Roman" w:hAnsi="Times New Roman"/>
          <w:color w:val="0D1216"/>
          <w:spacing w:val="15"/>
          <w:sz w:val="24"/>
          <w:szCs w:val="24"/>
        </w:rPr>
        <w:t xml:space="preserve">При проведении учебных занятий по предметам: «Информатика и ИКТ», «Английский язык», «Технология» происходит деление класса на группы при наполняемости 25 и более человек. </w:t>
      </w:r>
    </w:p>
    <w:p w:rsidR="00134259" w:rsidRPr="0029210D" w:rsidRDefault="00134259" w:rsidP="00F14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210D">
        <w:rPr>
          <w:rFonts w:ascii="Times New Roman" w:hAnsi="Times New Roman"/>
          <w:sz w:val="24"/>
          <w:szCs w:val="24"/>
        </w:rPr>
        <w:t xml:space="preserve">Требования к затратам времени на выполнение домашних заданий должны быть такими, чтобы затраты времени на его выполнение не превышали (в астрономических часах): в </w:t>
      </w:r>
      <w:r w:rsidR="00442627" w:rsidRPr="0029210D">
        <w:rPr>
          <w:rFonts w:ascii="Times New Roman" w:hAnsi="Times New Roman"/>
          <w:sz w:val="24"/>
          <w:szCs w:val="24"/>
        </w:rPr>
        <w:t>6</w:t>
      </w:r>
      <w:r w:rsidRPr="0029210D">
        <w:rPr>
          <w:rFonts w:ascii="Times New Roman" w:hAnsi="Times New Roman"/>
          <w:sz w:val="24"/>
          <w:szCs w:val="24"/>
        </w:rPr>
        <w:t xml:space="preserve"> классах - 2,5 ч</w:t>
      </w:r>
      <w:r w:rsidR="00442627" w:rsidRPr="0029210D">
        <w:rPr>
          <w:rFonts w:ascii="Times New Roman" w:hAnsi="Times New Roman"/>
          <w:sz w:val="24"/>
          <w:szCs w:val="24"/>
        </w:rPr>
        <w:t>.</w:t>
      </w:r>
      <w:r w:rsidR="00B210C5" w:rsidRPr="0029210D">
        <w:rPr>
          <w:rFonts w:ascii="Times New Roman" w:hAnsi="Times New Roman"/>
          <w:sz w:val="24"/>
          <w:szCs w:val="24"/>
        </w:rPr>
        <w:t>, 7</w:t>
      </w:r>
      <w:r w:rsidR="00DE32D0" w:rsidRPr="0029210D">
        <w:rPr>
          <w:rFonts w:ascii="Times New Roman" w:hAnsi="Times New Roman"/>
          <w:sz w:val="24"/>
          <w:szCs w:val="24"/>
        </w:rPr>
        <w:t>-9</w:t>
      </w:r>
      <w:r w:rsidR="00B210C5" w:rsidRPr="0029210D">
        <w:rPr>
          <w:rFonts w:ascii="Times New Roman" w:hAnsi="Times New Roman"/>
          <w:sz w:val="24"/>
          <w:szCs w:val="24"/>
        </w:rPr>
        <w:t xml:space="preserve"> класс- 3 часа</w:t>
      </w:r>
      <w:r w:rsidR="00442627" w:rsidRPr="0029210D">
        <w:rPr>
          <w:rFonts w:ascii="Times New Roman" w:hAnsi="Times New Roman"/>
          <w:sz w:val="24"/>
          <w:szCs w:val="24"/>
        </w:rPr>
        <w:t>.</w:t>
      </w:r>
    </w:p>
    <w:p w:rsidR="002F1926" w:rsidRDefault="00134259" w:rsidP="00BB3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CAC">
        <w:rPr>
          <w:rFonts w:ascii="Times New Roman" w:hAnsi="Times New Roman"/>
          <w:sz w:val="24"/>
          <w:szCs w:val="24"/>
        </w:rPr>
        <w:t>Дополнительные  занятия, внеурочная  деятельность проводятся во внеурочное  время с  перерывом в 40 минут между  урочной и внеурочной формами организации деятельности.</w:t>
      </w:r>
    </w:p>
    <w:p w:rsidR="0085167B" w:rsidRDefault="0085167B" w:rsidP="006E176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A60695" w:rsidRPr="00353E85" w:rsidRDefault="00A60695" w:rsidP="006E176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505B9">
        <w:rPr>
          <w:rFonts w:ascii="Times New Roman" w:hAnsi="Times New Roman"/>
          <w:b/>
          <w:i/>
          <w:sz w:val="26"/>
          <w:szCs w:val="26"/>
          <w:u w:val="single"/>
        </w:rPr>
        <w:t>Особенности учебного плана</w:t>
      </w:r>
      <w:r w:rsidRPr="00E505B9">
        <w:rPr>
          <w:rFonts w:ascii="Times New Roman" w:hAnsi="Times New Roman"/>
          <w:b/>
          <w:i/>
          <w:sz w:val="24"/>
          <w:szCs w:val="24"/>
          <w:u w:val="single"/>
        </w:rPr>
        <w:t xml:space="preserve"> МБОУ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Школы № 122 г.о. Самара</w:t>
      </w:r>
    </w:p>
    <w:p w:rsidR="00A60695" w:rsidRPr="002D099D" w:rsidRDefault="00A60695" w:rsidP="006E17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9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обеспечивает введение в 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ствие и реализацию требований с</w:t>
      </w:r>
      <w:r w:rsidRPr="002D09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дарта, определяет общий объем нагрузки и максимальный объем аудиторной нагрузки обучающихся, состав и структуру обязательных областей по классам (годам обучения).</w:t>
      </w:r>
    </w:p>
    <w:p w:rsidR="0069079F" w:rsidRPr="00715E4D" w:rsidRDefault="00A60695" w:rsidP="0069079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42CA">
        <w:rPr>
          <w:rFonts w:ascii="Times New Roman" w:hAnsi="Times New Roman"/>
          <w:sz w:val="24"/>
          <w:szCs w:val="24"/>
        </w:rPr>
        <w:t>Учебный план основного общего образования реализуется в соответствии с требованиями федерального государственного образовательного стандарта основного общего образования (</w:t>
      </w:r>
      <w:r w:rsidRPr="00C7388B">
        <w:rPr>
          <w:rFonts w:ascii="Times New Roman" w:hAnsi="Times New Roman"/>
          <w:sz w:val="24"/>
          <w:szCs w:val="24"/>
        </w:rPr>
        <w:t>далее – ФГОС ООО), утвержденным приказом Министерства образования и науки Российской</w:t>
      </w:r>
      <w:r w:rsidR="0069079F">
        <w:rPr>
          <w:rFonts w:ascii="Times New Roman" w:hAnsi="Times New Roman"/>
          <w:sz w:val="24"/>
          <w:szCs w:val="24"/>
        </w:rPr>
        <w:t xml:space="preserve"> Федерации от 17.12.2010 №1897 и в 5 –х классах </w:t>
      </w:r>
      <w:r w:rsidR="0069079F" w:rsidRPr="004A42CA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69079F">
        <w:rPr>
          <w:rFonts w:ascii="Times New Roman" w:hAnsi="Times New Roman"/>
          <w:sz w:val="24"/>
          <w:szCs w:val="24"/>
        </w:rPr>
        <w:t xml:space="preserve"> ФГОС утвержденного</w:t>
      </w:r>
      <w:r w:rsidR="0069079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69079F" w:rsidRPr="00715E4D">
        <w:rPr>
          <w:rFonts w:ascii="Times New Roman" w:eastAsia="Times New Roman" w:hAnsi="Times New Roman"/>
          <w:bCs/>
          <w:sz w:val="24"/>
          <w:szCs w:val="24"/>
          <w:lang w:eastAsia="ru-RU"/>
        </w:rPr>
        <w:t>риказ</w:t>
      </w:r>
      <w:r w:rsidR="0069079F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69079F" w:rsidRPr="00715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. </w:t>
      </w:r>
    </w:p>
    <w:p w:rsidR="00A60695" w:rsidRPr="00C7388B" w:rsidRDefault="00A60695" w:rsidP="0069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69D" w:rsidRDefault="00D2169D" w:rsidP="006E17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69D" w:rsidRDefault="00D2169D" w:rsidP="006E17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0695" w:rsidRDefault="00A60695" w:rsidP="006E17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ая область «Родной язык и родная литература».</w:t>
      </w:r>
    </w:p>
    <w:p w:rsidR="00A60695" w:rsidRDefault="00A60695" w:rsidP="006E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CA3">
        <w:rPr>
          <w:rFonts w:ascii="Times New Roman" w:hAnsi="Times New Roman"/>
          <w:sz w:val="24"/>
          <w:szCs w:val="24"/>
        </w:rPr>
        <w:t xml:space="preserve">Обучение в МБОУ Школе № </w:t>
      </w:r>
      <w:r>
        <w:rPr>
          <w:rFonts w:ascii="Times New Roman" w:hAnsi="Times New Roman"/>
          <w:sz w:val="24"/>
          <w:szCs w:val="24"/>
        </w:rPr>
        <w:t>122</w:t>
      </w:r>
      <w:r w:rsidRPr="00532CA3">
        <w:rPr>
          <w:rFonts w:ascii="Times New Roman" w:hAnsi="Times New Roman"/>
          <w:sz w:val="24"/>
          <w:szCs w:val="24"/>
        </w:rPr>
        <w:t xml:space="preserve">г.о. Самара ведется на русском языке. Для большинства обучающихся он является родным. Заявление от родителей (законных представителей) несовершеннолетних обучающихся на изучение иного (не русского) родного языка не поступало. В связи с этим, предметная область «Родной язык и </w:t>
      </w:r>
      <w:r>
        <w:rPr>
          <w:rFonts w:ascii="Times New Roman" w:hAnsi="Times New Roman"/>
          <w:sz w:val="24"/>
          <w:szCs w:val="24"/>
        </w:rPr>
        <w:t>родная литература</w:t>
      </w:r>
      <w:r w:rsidRPr="00532CA3">
        <w:rPr>
          <w:rFonts w:ascii="Times New Roman" w:hAnsi="Times New Roman"/>
          <w:sz w:val="24"/>
          <w:szCs w:val="24"/>
        </w:rPr>
        <w:t xml:space="preserve">» в учебном плане  </w:t>
      </w:r>
      <w:r w:rsidR="0069079F">
        <w:rPr>
          <w:rFonts w:ascii="Times New Roman" w:hAnsi="Times New Roman"/>
          <w:sz w:val="24"/>
          <w:szCs w:val="24"/>
        </w:rPr>
        <w:t xml:space="preserve"> не </w:t>
      </w:r>
      <w:r w:rsidRPr="00532CA3">
        <w:rPr>
          <w:rFonts w:ascii="Times New Roman" w:hAnsi="Times New Roman"/>
          <w:sz w:val="24"/>
          <w:szCs w:val="24"/>
        </w:rPr>
        <w:t>представлена</w:t>
      </w:r>
      <w:r w:rsidR="0069079F">
        <w:rPr>
          <w:rFonts w:ascii="Times New Roman" w:hAnsi="Times New Roman"/>
          <w:sz w:val="24"/>
          <w:szCs w:val="24"/>
        </w:rPr>
        <w:t>.</w:t>
      </w:r>
    </w:p>
    <w:p w:rsidR="00A60695" w:rsidRDefault="00A60695" w:rsidP="006E17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ая область «Математика и информати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предметами Информатика и Математика. Учебный предмет математика в 7-9 классах состоит из двух модулей: алгебры и геометрии.</w:t>
      </w:r>
    </w:p>
    <w:p w:rsidR="00A60695" w:rsidRPr="00532CA3" w:rsidRDefault="00A60695" w:rsidP="006E17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ая область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научные предмет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предметами История, Обществознание и География. Учебный предмет История представлен двумя курсами: История России и Всеобщая история.</w:t>
      </w:r>
    </w:p>
    <w:p w:rsidR="00CF5A3F" w:rsidRPr="00442627" w:rsidRDefault="00BA4AEF" w:rsidP="006E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Часть, формируемая участниками образовательных отношений</w:t>
      </w:r>
      <w:r w:rsidR="004204EA" w:rsidRPr="005809F2">
        <w:rPr>
          <w:rFonts w:ascii="Times New Roman" w:hAnsi="Times New Roman"/>
          <w:sz w:val="24"/>
          <w:szCs w:val="24"/>
        </w:rPr>
        <w:t>,</w:t>
      </w:r>
      <w:r w:rsidR="00CF5A3F" w:rsidRPr="00442627">
        <w:rPr>
          <w:rFonts w:ascii="Times New Roman" w:hAnsi="Times New Roman"/>
          <w:sz w:val="24"/>
          <w:szCs w:val="24"/>
        </w:rPr>
        <w:t xml:space="preserve"> распределяется следующим образом:</w:t>
      </w:r>
    </w:p>
    <w:p w:rsidR="00CF5A3F" w:rsidRPr="004204EA" w:rsidRDefault="00CF5A3F" w:rsidP="006E17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6 класс - 1 час для изучения предмета  «Информатика и ИКТ», 1 час на усиление предмета «Биология»,</w:t>
      </w:r>
      <w:r w:rsidR="00A425DA" w:rsidRPr="004204EA">
        <w:rPr>
          <w:rFonts w:ascii="Times New Roman" w:hAnsi="Times New Roman"/>
          <w:sz w:val="24"/>
          <w:szCs w:val="24"/>
        </w:rPr>
        <w:t xml:space="preserve"> 1 час  для изучения предмета «ОБЖ»,</w:t>
      </w:r>
      <w:r w:rsidRPr="004204EA">
        <w:rPr>
          <w:rFonts w:ascii="Times New Roman" w:hAnsi="Times New Roman"/>
          <w:sz w:val="24"/>
          <w:szCs w:val="24"/>
        </w:rPr>
        <w:t xml:space="preserve"> 1 час на факультативные занятия по </w:t>
      </w:r>
      <w:r w:rsidR="004204EA" w:rsidRPr="004204EA">
        <w:rPr>
          <w:rFonts w:ascii="Times New Roman" w:hAnsi="Times New Roman"/>
          <w:sz w:val="24"/>
          <w:szCs w:val="24"/>
        </w:rPr>
        <w:t>курсу «История Самарского края»</w:t>
      </w:r>
      <w:r w:rsidRPr="004204EA">
        <w:rPr>
          <w:rFonts w:ascii="Times New Roman" w:hAnsi="Times New Roman"/>
          <w:sz w:val="24"/>
          <w:szCs w:val="24"/>
        </w:rPr>
        <w:t>.</w:t>
      </w:r>
    </w:p>
    <w:p w:rsidR="004204EA" w:rsidRPr="004204EA" w:rsidRDefault="00B210C5" w:rsidP="006E17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7 класс-1 час на усиление предмета «</w:t>
      </w:r>
      <w:r w:rsidR="002F1926" w:rsidRPr="004204EA">
        <w:rPr>
          <w:rFonts w:ascii="Times New Roman" w:hAnsi="Times New Roman"/>
          <w:sz w:val="24"/>
          <w:szCs w:val="24"/>
        </w:rPr>
        <w:t>М</w:t>
      </w:r>
      <w:r w:rsidRPr="004204EA">
        <w:rPr>
          <w:rFonts w:ascii="Times New Roman" w:hAnsi="Times New Roman"/>
          <w:sz w:val="24"/>
          <w:szCs w:val="24"/>
        </w:rPr>
        <w:t xml:space="preserve">атематика», </w:t>
      </w:r>
      <w:r w:rsidR="002F1926" w:rsidRPr="004204EA">
        <w:rPr>
          <w:rFonts w:ascii="Times New Roman" w:hAnsi="Times New Roman"/>
          <w:sz w:val="24"/>
          <w:szCs w:val="24"/>
        </w:rPr>
        <w:t>1 час на усиление предмета «Биология», 1 час для изучения</w:t>
      </w:r>
      <w:r w:rsidRPr="004204EA">
        <w:rPr>
          <w:rFonts w:ascii="Times New Roman" w:hAnsi="Times New Roman"/>
          <w:sz w:val="24"/>
          <w:szCs w:val="24"/>
        </w:rPr>
        <w:t xml:space="preserve"> предмета «</w:t>
      </w:r>
      <w:r w:rsidR="002F1926" w:rsidRPr="004204EA">
        <w:rPr>
          <w:rFonts w:ascii="Times New Roman" w:hAnsi="Times New Roman"/>
          <w:sz w:val="24"/>
          <w:szCs w:val="24"/>
        </w:rPr>
        <w:t>ОБЖ</w:t>
      </w:r>
      <w:r w:rsidRPr="004204EA">
        <w:rPr>
          <w:rFonts w:ascii="Times New Roman" w:hAnsi="Times New Roman"/>
          <w:sz w:val="24"/>
          <w:szCs w:val="24"/>
        </w:rPr>
        <w:t xml:space="preserve">», 1 час на факультативные занятия по </w:t>
      </w:r>
      <w:r w:rsidR="003127E2">
        <w:rPr>
          <w:rFonts w:ascii="Times New Roman" w:hAnsi="Times New Roman"/>
          <w:sz w:val="24"/>
          <w:szCs w:val="24"/>
        </w:rPr>
        <w:t>курсу «Информационная безопасность»</w:t>
      </w:r>
      <w:r w:rsidR="00A425DA" w:rsidRPr="004204EA">
        <w:rPr>
          <w:rFonts w:ascii="Times New Roman" w:hAnsi="Times New Roman"/>
          <w:sz w:val="24"/>
          <w:szCs w:val="24"/>
        </w:rPr>
        <w:t xml:space="preserve">, 1 час на факультативные занятия </w:t>
      </w:r>
      <w:r w:rsidR="004204EA" w:rsidRPr="004204EA">
        <w:rPr>
          <w:rFonts w:ascii="Times New Roman" w:hAnsi="Times New Roman"/>
          <w:sz w:val="24"/>
          <w:szCs w:val="24"/>
        </w:rPr>
        <w:t>по курсу «История Сама</w:t>
      </w:r>
      <w:r w:rsidR="00BA4AEF">
        <w:rPr>
          <w:rFonts w:ascii="Times New Roman" w:hAnsi="Times New Roman"/>
          <w:sz w:val="24"/>
          <w:szCs w:val="24"/>
        </w:rPr>
        <w:t>рского края»</w:t>
      </w:r>
      <w:r w:rsidR="004204EA" w:rsidRPr="004204EA">
        <w:rPr>
          <w:rFonts w:ascii="Times New Roman" w:hAnsi="Times New Roman"/>
          <w:sz w:val="24"/>
          <w:szCs w:val="24"/>
        </w:rPr>
        <w:t>.</w:t>
      </w:r>
    </w:p>
    <w:p w:rsidR="009A7E88" w:rsidRPr="004204EA" w:rsidRDefault="009A7E88" w:rsidP="006E176E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8 класс-1 час на усиление предмета «Математика»,  1 час </w:t>
      </w:r>
      <w:r w:rsidR="003127E2" w:rsidRPr="004204EA">
        <w:rPr>
          <w:rFonts w:ascii="Times New Roman" w:hAnsi="Times New Roman"/>
          <w:sz w:val="24"/>
          <w:szCs w:val="24"/>
        </w:rPr>
        <w:t xml:space="preserve">на факультативные занятия по </w:t>
      </w:r>
      <w:r w:rsidR="003127E2">
        <w:rPr>
          <w:rFonts w:ascii="Times New Roman" w:hAnsi="Times New Roman"/>
          <w:sz w:val="24"/>
          <w:szCs w:val="24"/>
        </w:rPr>
        <w:t>курсу «Информационная безопасность»</w:t>
      </w:r>
      <w:r w:rsidRPr="004204EA">
        <w:rPr>
          <w:rFonts w:ascii="Times New Roman" w:hAnsi="Times New Roman"/>
          <w:sz w:val="24"/>
          <w:szCs w:val="24"/>
        </w:rPr>
        <w:t xml:space="preserve">,  </w:t>
      </w:r>
      <w:r w:rsidR="003127E2">
        <w:rPr>
          <w:rFonts w:ascii="Times New Roman" w:hAnsi="Times New Roman"/>
          <w:sz w:val="24"/>
          <w:szCs w:val="24"/>
        </w:rPr>
        <w:t>2</w:t>
      </w:r>
      <w:r w:rsidRPr="004204EA">
        <w:rPr>
          <w:rFonts w:ascii="Times New Roman" w:hAnsi="Times New Roman"/>
          <w:sz w:val="24"/>
          <w:szCs w:val="24"/>
        </w:rPr>
        <w:t xml:space="preserve"> час</w:t>
      </w:r>
      <w:r w:rsidR="003127E2">
        <w:rPr>
          <w:rFonts w:ascii="Times New Roman" w:hAnsi="Times New Roman"/>
          <w:sz w:val="24"/>
          <w:szCs w:val="24"/>
        </w:rPr>
        <w:t xml:space="preserve">а </w:t>
      </w:r>
      <w:r w:rsidRPr="004204EA">
        <w:rPr>
          <w:rFonts w:ascii="Times New Roman" w:hAnsi="Times New Roman"/>
          <w:sz w:val="24"/>
          <w:szCs w:val="24"/>
        </w:rPr>
        <w:t xml:space="preserve"> на факультативные занятия по математике</w:t>
      </w:r>
      <w:r w:rsidR="003127E2">
        <w:rPr>
          <w:rFonts w:ascii="Times New Roman" w:hAnsi="Times New Roman"/>
          <w:sz w:val="24"/>
          <w:szCs w:val="24"/>
        </w:rPr>
        <w:t xml:space="preserve"> и иностранному языку</w:t>
      </w:r>
      <w:r w:rsidR="00A425DA" w:rsidRPr="004204EA">
        <w:rPr>
          <w:rFonts w:ascii="Times New Roman" w:hAnsi="Times New Roman"/>
          <w:sz w:val="24"/>
          <w:szCs w:val="24"/>
        </w:rPr>
        <w:t>.</w:t>
      </w:r>
    </w:p>
    <w:p w:rsidR="00DE32D0" w:rsidRPr="004204EA" w:rsidRDefault="004C39EF" w:rsidP="006E176E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9 </w:t>
      </w:r>
      <w:r w:rsidR="00DE32D0" w:rsidRPr="004204EA">
        <w:rPr>
          <w:rFonts w:ascii="Times New Roman" w:hAnsi="Times New Roman"/>
          <w:sz w:val="24"/>
          <w:szCs w:val="24"/>
        </w:rPr>
        <w:t xml:space="preserve">класс-1 час на усиление предмета «Математика», 1 час на усиление предмета «Информатика », </w:t>
      </w:r>
      <w:r w:rsidRPr="004204EA">
        <w:rPr>
          <w:rFonts w:ascii="Times New Roman" w:hAnsi="Times New Roman"/>
          <w:sz w:val="24"/>
          <w:szCs w:val="24"/>
        </w:rPr>
        <w:t xml:space="preserve"> 1 час на </w:t>
      </w:r>
      <w:proofErr w:type="spellStart"/>
      <w:r w:rsidRPr="004204EA">
        <w:rPr>
          <w:rFonts w:ascii="Times New Roman" w:hAnsi="Times New Roman"/>
          <w:sz w:val="24"/>
          <w:szCs w:val="24"/>
        </w:rPr>
        <w:t>предпрофильную</w:t>
      </w:r>
      <w:proofErr w:type="spellEnd"/>
      <w:r w:rsidRPr="004204EA">
        <w:rPr>
          <w:rFonts w:ascii="Times New Roman" w:hAnsi="Times New Roman"/>
          <w:sz w:val="24"/>
          <w:szCs w:val="24"/>
        </w:rPr>
        <w:t xml:space="preserve"> подготовку в 9абв классах,</w:t>
      </w:r>
      <w:r w:rsidR="00DE32D0" w:rsidRPr="004204EA">
        <w:rPr>
          <w:rFonts w:ascii="Times New Roman" w:hAnsi="Times New Roman"/>
          <w:sz w:val="24"/>
          <w:szCs w:val="24"/>
        </w:rPr>
        <w:t xml:space="preserve"> 1 час на факультативные занятия </w:t>
      </w:r>
      <w:r w:rsidR="000950FB" w:rsidRPr="004204EA">
        <w:rPr>
          <w:rFonts w:ascii="Times New Roman" w:hAnsi="Times New Roman"/>
          <w:sz w:val="24"/>
          <w:szCs w:val="24"/>
        </w:rPr>
        <w:t>обществознанию</w:t>
      </w:r>
      <w:r w:rsidR="003127E2">
        <w:rPr>
          <w:rFonts w:ascii="Times New Roman" w:hAnsi="Times New Roman"/>
          <w:sz w:val="24"/>
          <w:szCs w:val="24"/>
        </w:rPr>
        <w:t>.</w:t>
      </w:r>
    </w:p>
    <w:p w:rsidR="00A60695" w:rsidRDefault="00BA4AEF" w:rsidP="00BA4A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еление классов на группы:</w:t>
      </w:r>
    </w:p>
    <w:p w:rsidR="00BA4AEF" w:rsidRPr="0029210D" w:rsidRDefault="00BA4AEF" w:rsidP="00BA4A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0D">
        <w:rPr>
          <w:rFonts w:ascii="Times New Roman" w:hAnsi="Times New Roman"/>
          <w:sz w:val="24"/>
          <w:szCs w:val="24"/>
        </w:rPr>
        <w:t xml:space="preserve">Финансирование учебного плана в части деления классов на группы, в том числе с наполняемостью менее 25 человек, предусмотрено в рамках выделенных образовательному учреждению </w:t>
      </w:r>
      <w:proofErr w:type="gramStart"/>
      <w:r w:rsidRPr="0029210D">
        <w:rPr>
          <w:rFonts w:ascii="Times New Roman" w:hAnsi="Times New Roman"/>
          <w:sz w:val="24"/>
          <w:szCs w:val="24"/>
        </w:rPr>
        <w:t>средств.</w:t>
      </w:r>
      <w:r w:rsidRPr="0029210D">
        <w:rPr>
          <w:rFonts w:ascii="Times New Roman" w:hAnsi="Times New Roman"/>
          <w:color w:val="0D1216"/>
          <w:spacing w:val="15"/>
          <w:sz w:val="24"/>
          <w:szCs w:val="24"/>
        </w:rPr>
        <w:t>При</w:t>
      </w:r>
      <w:proofErr w:type="gramEnd"/>
      <w:r w:rsidRPr="0029210D">
        <w:rPr>
          <w:rFonts w:ascii="Times New Roman" w:hAnsi="Times New Roman"/>
          <w:color w:val="0D1216"/>
          <w:spacing w:val="15"/>
          <w:sz w:val="24"/>
          <w:szCs w:val="24"/>
        </w:rPr>
        <w:t xml:space="preserve"> проведении учебных занятий по предметам: «Информатика и ИКТ», «Английский язык», «Технология» происходит деление класса на группы при наполняемости 25 и более человек. </w:t>
      </w:r>
    </w:p>
    <w:p w:rsidR="00BA4AEF" w:rsidRPr="0029210D" w:rsidRDefault="00BA4AEF" w:rsidP="00BA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210D">
        <w:rPr>
          <w:rFonts w:ascii="Times New Roman" w:hAnsi="Times New Roman"/>
          <w:sz w:val="24"/>
          <w:szCs w:val="24"/>
        </w:rPr>
        <w:t>Требования к затратам времени на выполнение домашних заданий должны быть такими, чтобы затраты времени на его выполнение не превышали (в астрономических часах): в 5 классах - 2 ч, в 6 классах - 2,5 ч., 7-9 класс- 3 часа.</w:t>
      </w:r>
    </w:p>
    <w:p w:rsidR="00BA4AEF" w:rsidRPr="00C81CAC" w:rsidRDefault="00BA4AEF" w:rsidP="00BA4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CAC">
        <w:rPr>
          <w:rFonts w:ascii="Times New Roman" w:hAnsi="Times New Roman"/>
          <w:sz w:val="24"/>
          <w:szCs w:val="24"/>
        </w:rPr>
        <w:t>Дополнительные  занятия, внеурочная  деятельность проводятся во внеурочное  время с  перерывом в 40 минут между  урочной и внеурочной формами организации деятельности.</w:t>
      </w:r>
    </w:p>
    <w:p w:rsidR="00BA4AEF" w:rsidRDefault="00BA4AEF" w:rsidP="00BA4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AEF" w:rsidRPr="00442627" w:rsidRDefault="00BA4AEF" w:rsidP="00BA4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b/>
          <w:bCs/>
          <w:sz w:val="24"/>
          <w:szCs w:val="24"/>
        </w:rPr>
        <w:t xml:space="preserve">При определении структуры учебного плана </w:t>
      </w:r>
      <w:r w:rsidRPr="00442627">
        <w:rPr>
          <w:rFonts w:ascii="Times New Roman" w:hAnsi="Times New Roman"/>
          <w:sz w:val="24"/>
          <w:szCs w:val="24"/>
        </w:rPr>
        <w:t xml:space="preserve">учитывалась, максимально допустимая нагрузка обучающихся (требования </w:t>
      </w:r>
      <w:proofErr w:type="spellStart"/>
      <w:r w:rsidRPr="00442627">
        <w:rPr>
          <w:rFonts w:ascii="Times New Roman" w:hAnsi="Times New Roman"/>
          <w:sz w:val="24"/>
          <w:szCs w:val="24"/>
        </w:rPr>
        <w:t>СанПин</w:t>
      </w:r>
      <w:proofErr w:type="spellEnd"/>
      <w:r w:rsidRPr="00442627">
        <w:rPr>
          <w:rFonts w:ascii="Times New Roman" w:hAnsi="Times New Roman"/>
          <w:sz w:val="24"/>
          <w:szCs w:val="24"/>
        </w:rPr>
        <w:t xml:space="preserve"> 2.4.2.2821-10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709"/>
        <w:gridCol w:w="709"/>
        <w:gridCol w:w="709"/>
        <w:gridCol w:w="709"/>
      </w:tblGrid>
      <w:tr w:rsidR="00D60DA6" w:rsidRPr="00DE7234" w:rsidTr="00F663F1">
        <w:trPr>
          <w:jc w:val="center"/>
        </w:trPr>
        <w:tc>
          <w:tcPr>
            <w:tcW w:w="4142" w:type="dxa"/>
            <w:shd w:val="clear" w:color="auto" w:fill="auto"/>
          </w:tcPr>
          <w:p w:rsidR="00D60DA6" w:rsidRPr="00DE7234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D60DA6" w:rsidRPr="00DE7234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0DA6" w:rsidRPr="00DE7234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0DA6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0DA6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0DA6" w:rsidRPr="00DE7234" w:rsidTr="00F663F1">
        <w:trPr>
          <w:jc w:val="center"/>
        </w:trPr>
        <w:tc>
          <w:tcPr>
            <w:tcW w:w="4142" w:type="dxa"/>
            <w:shd w:val="clear" w:color="auto" w:fill="auto"/>
          </w:tcPr>
          <w:p w:rsidR="00D60DA6" w:rsidRPr="00DE7234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DA6" w:rsidRPr="00DE7234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60DA6" w:rsidRPr="00DE7234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60DA6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60DA6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A4AEF" w:rsidRDefault="00BA4AEF" w:rsidP="00BA4AE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 xml:space="preserve">сть,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формируемая участниками образовательных отнош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709"/>
        <w:gridCol w:w="709"/>
        <w:gridCol w:w="709"/>
        <w:gridCol w:w="709"/>
      </w:tblGrid>
      <w:tr w:rsidR="00D60DA6" w:rsidRPr="00DE7234" w:rsidTr="00F663F1">
        <w:trPr>
          <w:jc w:val="center"/>
        </w:trPr>
        <w:tc>
          <w:tcPr>
            <w:tcW w:w="4142" w:type="dxa"/>
            <w:shd w:val="clear" w:color="auto" w:fill="auto"/>
          </w:tcPr>
          <w:p w:rsidR="00D60DA6" w:rsidRPr="00DE7234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D60DA6" w:rsidRPr="00DE7234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0DA6" w:rsidRPr="00DE7234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0DA6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0DA6" w:rsidRDefault="00D60DA6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0DA6" w:rsidRPr="00DE7234" w:rsidTr="00963059">
        <w:trPr>
          <w:jc w:val="center"/>
        </w:trPr>
        <w:tc>
          <w:tcPr>
            <w:tcW w:w="4142" w:type="dxa"/>
            <w:shd w:val="clear" w:color="auto" w:fill="auto"/>
          </w:tcPr>
          <w:p w:rsidR="00D60DA6" w:rsidRPr="00DE7234" w:rsidRDefault="00D60DA6" w:rsidP="001422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0DA6" w:rsidRDefault="00D60DA6" w:rsidP="0014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60DA6" w:rsidRDefault="00D60DA6" w:rsidP="0014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60DA6" w:rsidRDefault="00D60DA6" w:rsidP="0014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60DA6" w:rsidRDefault="00D60DA6" w:rsidP="0014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60695" w:rsidRDefault="00A60695" w:rsidP="006E1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695" w:rsidRDefault="00A60695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695" w:rsidRDefault="00A60695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1912" w:rsidRPr="00E55DF1" w:rsidRDefault="002C1912" w:rsidP="002C19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DF1">
        <w:rPr>
          <w:rFonts w:ascii="Times New Roman" w:hAnsi="Times New Roman"/>
          <w:b/>
          <w:i/>
          <w:sz w:val="24"/>
          <w:szCs w:val="24"/>
        </w:rPr>
        <w:t>Предпрофильные</w:t>
      </w:r>
      <w:proofErr w:type="spellEnd"/>
      <w:r w:rsidRPr="00E55DF1">
        <w:rPr>
          <w:rFonts w:ascii="Times New Roman" w:hAnsi="Times New Roman"/>
          <w:b/>
          <w:i/>
          <w:sz w:val="24"/>
          <w:szCs w:val="24"/>
        </w:rPr>
        <w:t xml:space="preserve"> курсы</w:t>
      </w:r>
    </w:p>
    <w:tbl>
      <w:tblPr>
        <w:tblW w:w="82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0"/>
        <w:gridCol w:w="2341"/>
      </w:tblGrid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912" w:rsidRPr="00E55DF1" w:rsidRDefault="002C1912" w:rsidP="007069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предлагаемых курсов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Pr="00E55DF1" w:rsidRDefault="002C1912" w:rsidP="007069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912" w:rsidRPr="00935638" w:rsidRDefault="002C1912" w:rsidP="007069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окружающей среды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Default="002C1912" w:rsidP="0070695D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912" w:rsidRPr="00935638" w:rsidRDefault="002C1912" w:rsidP="007069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в мир медицины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Default="002C1912" w:rsidP="0070695D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912" w:rsidRPr="00935638" w:rsidRDefault="00617551" w:rsidP="007069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Default="002C1912" w:rsidP="0070695D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912" w:rsidRPr="00935638" w:rsidRDefault="002C1912" w:rsidP="0070695D">
            <w:pPr>
              <w:rPr>
                <w:rFonts w:ascii="Century Schoolbook" w:hAnsi="Century Schoolbook"/>
              </w:rPr>
            </w:pPr>
            <w:r w:rsidRPr="0093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обществознание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Default="002C1912" w:rsidP="007069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912" w:rsidRPr="00935638" w:rsidRDefault="002C1912" w:rsidP="00706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подросток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Default="002C1912" w:rsidP="007069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912" w:rsidRPr="00935638" w:rsidRDefault="002C1912" w:rsidP="00706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й дизайн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Default="002C1912" w:rsidP="007069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912" w:rsidRDefault="002C1912" w:rsidP="0070695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Деловой английский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Pr="003D3022" w:rsidRDefault="002C1912" w:rsidP="007069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912" w:rsidRDefault="002C1912" w:rsidP="0070695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Юный фотограф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Pr="003D3022" w:rsidRDefault="002C1912" w:rsidP="007069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912" w:rsidRDefault="002C1912" w:rsidP="007069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уальные вопросы русского языка и литературы. </w:t>
            </w:r>
          </w:p>
          <w:p w:rsidR="002C1912" w:rsidRPr="00E55DF1" w:rsidRDefault="002C1912" w:rsidP="007069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тайнам самообразования.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Pr="00E55DF1" w:rsidRDefault="002C1912" w:rsidP="007069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912" w:rsidRPr="00E55DF1" w:rsidRDefault="002C1912" w:rsidP="007069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ем в графическом редакторе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Pr="00E55DF1" w:rsidRDefault="002C1912" w:rsidP="007069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C1912" w:rsidRPr="00E55DF1" w:rsidTr="0070695D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912" w:rsidRPr="00E55DF1" w:rsidRDefault="002C1912" w:rsidP="007069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я в документах.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912" w:rsidRPr="00E55DF1" w:rsidRDefault="002C1912" w:rsidP="007069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A60695" w:rsidRDefault="00A60695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695" w:rsidRDefault="00A60695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69D" w:rsidRDefault="00D2169D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69D" w:rsidRDefault="00D2169D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69D" w:rsidRDefault="00D2169D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69D" w:rsidRDefault="00D2169D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10D" w:rsidRDefault="0029210D" w:rsidP="002921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14B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для </w:t>
      </w:r>
      <w:r w:rsidR="00D60DA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9</w:t>
      </w:r>
      <w:r w:rsidRPr="00A1214B">
        <w:rPr>
          <w:rFonts w:ascii="Times New Roman" w:hAnsi="Times New Roman"/>
          <w:b/>
          <w:sz w:val="28"/>
          <w:szCs w:val="28"/>
        </w:rPr>
        <w:t xml:space="preserve"> классов</w:t>
      </w:r>
    </w:p>
    <w:tbl>
      <w:tblPr>
        <w:tblW w:w="0" w:type="auto"/>
        <w:tblInd w:w="-818" w:type="dxa"/>
        <w:tblLayout w:type="fixed"/>
        <w:tblLook w:val="0000" w:firstRow="0" w:lastRow="0" w:firstColumn="0" w:lastColumn="0" w:noHBand="0" w:noVBand="0"/>
      </w:tblPr>
      <w:tblGrid>
        <w:gridCol w:w="2518"/>
        <w:gridCol w:w="2725"/>
        <w:gridCol w:w="712"/>
        <w:gridCol w:w="712"/>
        <w:gridCol w:w="885"/>
        <w:gridCol w:w="844"/>
        <w:gridCol w:w="712"/>
        <w:gridCol w:w="1037"/>
      </w:tblGrid>
      <w:tr w:rsidR="0029210D" w:rsidTr="002C1912">
        <w:trPr>
          <w:trHeight w:val="20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10D" w:rsidRDefault="0029210D" w:rsidP="00F663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10D" w:rsidRDefault="0029210D" w:rsidP="00F663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  <w:p w:rsidR="0029210D" w:rsidRDefault="0029210D" w:rsidP="00F66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9210D" w:rsidRDefault="0029210D" w:rsidP="00F66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Классы </w:t>
            </w:r>
          </w:p>
        </w:tc>
        <w:tc>
          <w:tcPr>
            <w:tcW w:w="4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10D" w:rsidRDefault="0029210D" w:rsidP="002C19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29210D" w:rsidTr="002C1912">
        <w:trPr>
          <w:trHeight w:val="21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10D" w:rsidRDefault="0029210D" w:rsidP="00F663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10D" w:rsidRDefault="0029210D" w:rsidP="00F663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10D" w:rsidRDefault="0029210D" w:rsidP="00F663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-ти дневная рабочая неделя</w:t>
            </w:r>
          </w:p>
        </w:tc>
      </w:tr>
      <w:tr w:rsidR="00D2169D" w:rsidTr="0029210D">
        <w:trPr>
          <w:trHeight w:val="2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2169D" w:rsidTr="0029210D">
        <w:trPr>
          <w:trHeight w:val="345"/>
        </w:trPr>
        <w:tc>
          <w:tcPr>
            <w:tcW w:w="10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D9D9D9"/>
              </w:rPr>
              <w:t>Обязательная ча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169D" w:rsidTr="00D2169D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D2169D" w:rsidTr="00D2169D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D2169D" w:rsidTr="00D2169D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169D" w:rsidTr="00D2169D">
        <w:trPr>
          <w:trHeight w:val="497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169D" w:rsidTr="0029210D">
        <w:trPr>
          <w:trHeight w:val="1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остранный язык (английский, немецкий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2169D" w:rsidTr="0029210D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+1*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+1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+1*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2169D" w:rsidTr="0029210D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169D" w:rsidTr="0029210D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169D" w:rsidTr="0029210D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69D" w:rsidRDefault="00D2169D" w:rsidP="00D2169D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69D" w:rsidRDefault="00D2169D" w:rsidP="00D2169D">
            <w:r w:rsidRPr="0032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+1*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2169D" w:rsidTr="0029210D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2169D" w:rsidTr="0029210D">
        <w:trPr>
          <w:trHeight w:val="18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2169D" w:rsidTr="0029210D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2169D" w:rsidTr="0029210D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2169D" w:rsidTr="0029210D">
        <w:trPr>
          <w:trHeight w:val="32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169D" w:rsidTr="0029210D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+1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+1*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2169D" w:rsidTr="0029210D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2169D" w:rsidTr="0029210D">
        <w:trPr>
          <w:trHeight w:val="31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169D" w:rsidTr="0029210D">
        <w:trPr>
          <w:trHeight w:val="16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+1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2169D" w:rsidTr="0029210D">
        <w:trPr>
          <w:trHeight w:val="19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69D" w:rsidRDefault="00D2169D" w:rsidP="00D2169D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69D" w:rsidRDefault="00D2169D" w:rsidP="00D2169D">
            <w:r w:rsidRPr="00963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2169D" w:rsidTr="0029210D">
        <w:trPr>
          <w:trHeight w:val="33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2169D" w:rsidTr="0029210D">
        <w:trPr>
          <w:trHeight w:val="3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</w:t>
            </w:r>
          </w:p>
          <w:p w:rsidR="00D2169D" w:rsidRDefault="00D2169D" w:rsidP="00D21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ов Росс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</w:t>
            </w:r>
          </w:p>
          <w:p w:rsidR="00D2169D" w:rsidRDefault="00D2169D" w:rsidP="00D21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ов Росс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169D" w:rsidTr="0029210D">
        <w:trPr>
          <w:trHeight w:val="364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2169D" w:rsidTr="00C07150">
        <w:trPr>
          <w:trHeight w:val="364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715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стория Самарского кра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C07150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C07150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C07150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C07150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Pr="00C07150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2169D" w:rsidTr="0029210D">
        <w:trPr>
          <w:trHeight w:val="449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ая безопасность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2169D" w:rsidTr="0029210D">
        <w:trPr>
          <w:trHeight w:val="449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2169D" w:rsidTr="0029210D">
        <w:trPr>
          <w:trHeight w:val="449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вой английск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169D" w:rsidTr="0029210D">
        <w:trPr>
          <w:trHeight w:val="70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профиль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2169D" w:rsidTr="0029210D">
        <w:trPr>
          <w:trHeight w:val="70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 обществозн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P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6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169D" w:rsidRPr="008E348B" w:rsidTr="0029210D">
        <w:trPr>
          <w:trHeight w:val="554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аксимально допустимая недельная нагрузка </w:t>
            </w:r>
            <w:r w:rsidRPr="00F2284D">
              <w:rPr>
                <w:rFonts w:ascii="Times New Roman" w:hAnsi="Times New Roman"/>
                <w:b/>
                <w:sz w:val="24"/>
                <w:szCs w:val="24"/>
              </w:rPr>
              <w:t>при 6 дневной недел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69D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9D" w:rsidRPr="008E348B" w:rsidRDefault="00D2169D" w:rsidP="00D21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516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72</w:t>
            </w:r>
          </w:p>
        </w:tc>
      </w:tr>
      <w:bookmarkEnd w:id="0"/>
    </w:tbl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9210D" w:rsidRDefault="0029210D" w:rsidP="0029210D">
      <w:pPr>
        <w:widowControl w:val="0"/>
        <w:overflowPunct w:val="0"/>
        <w:autoSpaceDE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ормы проведения промежуточной аттестации</w:t>
      </w:r>
    </w:p>
    <w:p w:rsidR="0029210D" w:rsidRDefault="0029210D" w:rsidP="0029210D">
      <w:pPr>
        <w:widowControl w:val="0"/>
        <w:overflowPunct w:val="0"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межуточная аттестация в соответствии со ст. 58 ФЗ № 273 «Об образовании в РФ» проводится по всем предметам учебного плана в форме зачета результатов текущего оценивания, путем выведения годовых отметок. Годовая отметка по предмету выставляется как среднее арифметическое триместровых оценок с учетом </w:t>
      </w:r>
      <w:r w:rsidRPr="006E176E">
        <w:rPr>
          <w:rFonts w:ascii="Times New Roman" w:hAnsi="Times New Roman"/>
          <w:sz w:val="24"/>
          <w:szCs w:val="24"/>
        </w:rPr>
        <w:t xml:space="preserve">«Положение о формах, периодичности, порядке текущего контроля успеваемости и промежуточной аттестации обучающихся муниципального бюджетного образовательного учреждения «Школы №122 имени Дороднова В.Г.» городского округа Самара», </w:t>
      </w:r>
    </w:p>
    <w:p w:rsidR="002C1912" w:rsidRDefault="002C1912" w:rsidP="0029210D">
      <w:pPr>
        <w:widowControl w:val="0"/>
        <w:overflowPunct w:val="0"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C1912" w:rsidRDefault="002C1912" w:rsidP="002C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 xml:space="preserve">Годовую промежуточную </w:t>
      </w:r>
      <w:proofErr w:type="spellStart"/>
      <w:r w:rsidRPr="00000003">
        <w:rPr>
          <w:rFonts w:ascii="Times New Roman" w:hAnsi="Times New Roman"/>
          <w:sz w:val="24"/>
          <w:szCs w:val="24"/>
        </w:rPr>
        <w:t>аттестациюпроходят</w:t>
      </w:r>
      <w:proofErr w:type="spellEnd"/>
      <w:r w:rsidRPr="00000003">
        <w:rPr>
          <w:rFonts w:ascii="Times New Roman" w:hAnsi="Times New Roman"/>
          <w:sz w:val="24"/>
          <w:szCs w:val="24"/>
        </w:rPr>
        <w:t xml:space="preserve"> все обучающиеся в конце учебного года как результат освоения образовательных программ </w:t>
      </w:r>
      <w:r>
        <w:rPr>
          <w:rFonts w:ascii="Times New Roman" w:hAnsi="Times New Roman"/>
          <w:sz w:val="24"/>
          <w:szCs w:val="24"/>
        </w:rPr>
        <w:t>основного</w:t>
      </w:r>
      <w:r w:rsidRPr="00000003">
        <w:rPr>
          <w:rFonts w:ascii="Times New Roman" w:hAnsi="Times New Roman"/>
          <w:sz w:val="24"/>
          <w:szCs w:val="24"/>
        </w:rPr>
        <w:t xml:space="preserve"> общего образования: </w:t>
      </w:r>
    </w:p>
    <w:p w:rsidR="002C1912" w:rsidRPr="00000003" w:rsidRDefault="002C1912" w:rsidP="002C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041"/>
        <w:gridCol w:w="2863"/>
        <w:gridCol w:w="2816"/>
      </w:tblGrid>
      <w:tr w:rsidR="002C1912" w:rsidRPr="00000003" w:rsidTr="0070695D">
        <w:tc>
          <w:tcPr>
            <w:tcW w:w="1921" w:type="dxa"/>
          </w:tcPr>
          <w:p w:rsidR="002C1912" w:rsidRPr="00000003" w:rsidRDefault="002C1912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41" w:type="dxa"/>
          </w:tcPr>
          <w:p w:rsidR="002C1912" w:rsidRPr="00000003" w:rsidRDefault="002C1912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63" w:type="dxa"/>
          </w:tcPr>
          <w:p w:rsidR="002C1912" w:rsidRPr="00000003" w:rsidRDefault="002C1912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16" w:type="dxa"/>
          </w:tcPr>
          <w:p w:rsidR="002C1912" w:rsidRPr="00000003" w:rsidRDefault="002C1912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Форма проведения:</w:t>
            </w:r>
          </w:p>
          <w:p w:rsidR="002C1912" w:rsidRPr="00000003" w:rsidRDefault="002C1912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устная (по билетам), письменная(тест, к/р и т.п.)</w:t>
            </w:r>
          </w:p>
        </w:tc>
      </w:tr>
      <w:tr w:rsidR="002C1912" w:rsidRPr="00000003" w:rsidTr="0070695D">
        <w:tc>
          <w:tcPr>
            <w:tcW w:w="1921" w:type="dxa"/>
            <w:vMerge w:val="restart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41" w:type="dxa"/>
            <w:vMerge w:val="restart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000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63" w:type="dxa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  <w:shd w:val="clear" w:color="auto" w:fill="FFFFFF" w:themeFill="background1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2C1912" w:rsidRPr="00000003" w:rsidTr="0070695D">
        <w:tc>
          <w:tcPr>
            <w:tcW w:w="192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16" w:type="dxa"/>
            <w:shd w:val="clear" w:color="auto" w:fill="FFFFFF" w:themeFill="background1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C1912" w:rsidRPr="00000003" w:rsidTr="0070695D">
        <w:tc>
          <w:tcPr>
            <w:tcW w:w="192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16" w:type="dxa"/>
            <w:shd w:val="clear" w:color="auto" w:fill="FFFFFF" w:themeFill="background1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C1912" w:rsidRPr="00000003" w:rsidTr="0070695D">
        <w:tc>
          <w:tcPr>
            <w:tcW w:w="1921" w:type="dxa"/>
            <w:vMerge w:val="restart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41" w:type="dxa"/>
            <w:vMerge w:val="restart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000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63" w:type="dxa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  <w:shd w:val="clear" w:color="auto" w:fill="FFFFFF" w:themeFill="background1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2C1912" w:rsidRPr="00000003" w:rsidTr="0070695D">
        <w:tc>
          <w:tcPr>
            <w:tcW w:w="192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16" w:type="dxa"/>
            <w:shd w:val="clear" w:color="auto" w:fill="FFFFFF" w:themeFill="background1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C1912" w:rsidRPr="00000003" w:rsidTr="0070695D">
        <w:tc>
          <w:tcPr>
            <w:tcW w:w="192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16" w:type="dxa"/>
            <w:shd w:val="clear" w:color="auto" w:fill="FFFFFF" w:themeFill="background1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C1912" w:rsidRPr="00000003" w:rsidTr="0070695D">
        <w:tc>
          <w:tcPr>
            <w:tcW w:w="1921" w:type="dxa"/>
            <w:vMerge w:val="restart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41" w:type="dxa"/>
            <w:vMerge w:val="restart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000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63" w:type="dxa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  <w:shd w:val="clear" w:color="auto" w:fill="FFFFFF" w:themeFill="background1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C1912" w:rsidRPr="00000003" w:rsidTr="0070695D">
        <w:tc>
          <w:tcPr>
            <w:tcW w:w="192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16" w:type="dxa"/>
            <w:shd w:val="clear" w:color="auto" w:fill="FFFFFF" w:themeFill="background1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C1912" w:rsidRPr="00000003" w:rsidTr="0070695D">
        <w:tc>
          <w:tcPr>
            <w:tcW w:w="192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16" w:type="dxa"/>
            <w:shd w:val="clear" w:color="auto" w:fill="FFFFFF" w:themeFill="background1"/>
          </w:tcPr>
          <w:p w:rsidR="002C1912" w:rsidRPr="00000003" w:rsidRDefault="002C1912" w:rsidP="002C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C1912" w:rsidRDefault="002C1912" w:rsidP="0029210D">
      <w:pPr>
        <w:widowControl w:val="0"/>
        <w:overflowPunct w:val="0"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C1912" w:rsidRDefault="002C1912" w:rsidP="0029210D">
      <w:pPr>
        <w:widowControl w:val="0"/>
        <w:overflowPunct w:val="0"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9210D" w:rsidRDefault="0029210D" w:rsidP="0029210D">
      <w:pPr>
        <w:widowControl w:val="0"/>
        <w:overflowPunct w:val="0"/>
        <w:autoSpaceDE w:val="0"/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Государственная итоговая аттестация:</w:t>
      </w:r>
    </w:p>
    <w:p w:rsidR="0029210D" w:rsidRDefault="0029210D" w:rsidP="0029210D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итоговая аттестация обучающихся 9 классов осуществляется  согласно Порядку проведения государственной итоговой аттестации по образовательным программам основного  общего образования и в сроки, утвержденные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C270F" w:rsidRDefault="006C270F" w:rsidP="006C270F">
      <w:pPr>
        <w:pStyle w:val="Default"/>
        <w:spacing w:line="360" w:lineRule="auto"/>
        <w:rPr>
          <w:b/>
          <w:bCs/>
        </w:rPr>
      </w:pPr>
    </w:p>
    <w:p w:rsidR="00D26E5A" w:rsidRDefault="00D26E5A" w:rsidP="006473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26E5A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A0"/>
    <w:multiLevelType w:val="multilevel"/>
    <w:tmpl w:val="0B5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AA5"/>
    <w:multiLevelType w:val="hybridMultilevel"/>
    <w:tmpl w:val="56C66FD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91FAB"/>
    <w:multiLevelType w:val="hybridMultilevel"/>
    <w:tmpl w:val="24A6459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B53"/>
    <w:multiLevelType w:val="hybridMultilevel"/>
    <w:tmpl w:val="FEB64D6A"/>
    <w:lvl w:ilvl="0" w:tplc="6B086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0A8C"/>
    <w:multiLevelType w:val="hybridMultilevel"/>
    <w:tmpl w:val="8FA40F92"/>
    <w:lvl w:ilvl="0" w:tplc="39DE80A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52B09"/>
    <w:multiLevelType w:val="hybridMultilevel"/>
    <w:tmpl w:val="467EA236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C974DB6"/>
    <w:multiLevelType w:val="hybridMultilevel"/>
    <w:tmpl w:val="2358723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786"/>
    <w:multiLevelType w:val="hybridMultilevel"/>
    <w:tmpl w:val="A12A7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C1CC4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7EA2"/>
    <w:multiLevelType w:val="hybridMultilevel"/>
    <w:tmpl w:val="B98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731B"/>
    <w:multiLevelType w:val="hybridMultilevel"/>
    <w:tmpl w:val="64D2216C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60A95"/>
    <w:multiLevelType w:val="hybridMultilevel"/>
    <w:tmpl w:val="6902FF6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7171D"/>
    <w:multiLevelType w:val="hybridMultilevel"/>
    <w:tmpl w:val="E83E490C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2980"/>
    <w:multiLevelType w:val="hybridMultilevel"/>
    <w:tmpl w:val="89B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04A4B"/>
    <w:multiLevelType w:val="hybridMultilevel"/>
    <w:tmpl w:val="70EEF6D6"/>
    <w:lvl w:ilvl="0" w:tplc="A24E1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602358"/>
    <w:multiLevelType w:val="hybridMultilevel"/>
    <w:tmpl w:val="D4EE5484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8561A3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865479"/>
    <w:multiLevelType w:val="hybridMultilevel"/>
    <w:tmpl w:val="B622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5668"/>
    <w:multiLevelType w:val="hybridMultilevel"/>
    <w:tmpl w:val="D6A639A8"/>
    <w:lvl w:ilvl="0" w:tplc="111A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E7807"/>
    <w:multiLevelType w:val="hybridMultilevel"/>
    <w:tmpl w:val="F9549B2A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359A5"/>
    <w:multiLevelType w:val="hybridMultilevel"/>
    <w:tmpl w:val="96FA8D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A1374"/>
    <w:multiLevelType w:val="hybridMultilevel"/>
    <w:tmpl w:val="D988CF46"/>
    <w:lvl w:ilvl="0" w:tplc="39DE80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66C0768"/>
    <w:multiLevelType w:val="hybridMultilevel"/>
    <w:tmpl w:val="566A7E7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E3CA7A8">
      <w:numFmt w:val="bullet"/>
      <w:lvlText w:val="•"/>
      <w:lvlJc w:val="left"/>
      <w:pPr>
        <w:ind w:left="2059" w:hanging="525"/>
      </w:pPr>
      <w:rPr>
        <w:rFonts w:ascii="Calibri" w:eastAsia="Calibri" w:hAnsi="Calibri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2020641"/>
    <w:multiLevelType w:val="hybridMultilevel"/>
    <w:tmpl w:val="1EE6BF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7E1378C"/>
    <w:multiLevelType w:val="hybridMultilevel"/>
    <w:tmpl w:val="8B2A3A74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65ACC">
      <w:start w:val="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840D2"/>
    <w:multiLevelType w:val="hybridMultilevel"/>
    <w:tmpl w:val="1290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8"/>
  </w:num>
  <w:num w:numId="8">
    <w:abstractNumId w:val="9"/>
  </w:num>
  <w:num w:numId="9">
    <w:abstractNumId w:val="27"/>
  </w:num>
  <w:num w:numId="10">
    <w:abstractNumId w:val="2"/>
  </w:num>
  <w:num w:numId="11">
    <w:abstractNumId w:val="34"/>
  </w:num>
  <w:num w:numId="12">
    <w:abstractNumId w:val="7"/>
  </w:num>
  <w:num w:numId="13">
    <w:abstractNumId w:val="17"/>
  </w:num>
  <w:num w:numId="14">
    <w:abstractNumId w:val="2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28"/>
  </w:num>
  <w:num w:numId="22">
    <w:abstractNumId w:val="30"/>
  </w:num>
  <w:num w:numId="23">
    <w:abstractNumId w:val="12"/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0"/>
  </w:num>
  <w:num w:numId="28">
    <w:abstractNumId w:val="31"/>
  </w:num>
  <w:num w:numId="29">
    <w:abstractNumId w:val="33"/>
  </w:num>
  <w:num w:numId="30">
    <w:abstractNumId w:val="4"/>
  </w:num>
  <w:num w:numId="31">
    <w:abstractNumId w:val="8"/>
  </w:num>
  <w:num w:numId="32">
    <w:abstractNumId w:val="15"/>
  </w:num>
  <w:num w:numId="33">
    <w:abstractNumId w:val="20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5"/>
    <w:rsid w:val="000529D3"/>
    <w:rsid w:val="00073116"/>
    <w:rsid w:val="00075C1F"/>
    <w:rsid w:val="000950FB"/>
    <w:rsid w:val="000B5583"/>
    <w:rsid w:val="000B7CDD"/>
    <w:rsid w:val="000C12C0"/>
    <w:rsid w:val="000C6D55"/>
    <w:rsid w:val="000D58E7"/>
    <w:rsid w:val="000E19EB"/>
    <w:rsid w:val="001325A2"/>
    <w:rsid w:val="00134259"/>
    <w:rsid w:val="001422EC"/>
    <w:rsid w:val="001567E4"/>
    <w:rsid w:val="001762E9"/>
    <w:rsid w:val="00180437"/>
    <w:rsid w:val="001E2A3F"/>
    <w:rsid w:val="001F20A3"/>
    <w:rsid w:val="00261A56"/>
    <w:rsid w:val="00264C35"/>
    <w:rsid w:val="00270831"/>
    <w:rsid w:val="00273BE7"/>
    <w:rsid w:val="0029210D"/>
    <w:rsid w:val="002A7CA7"/>
    <w:rsid w:val="002B48CF"/>
    <w:rsid w:val="002C1912"/>
    <w:rsid w:val="002C55D4"/>
    <w:rsid w:val="002F1926"/>
    <w:rsid w:val="00304CC8"/>
    <w:rsid w:val="003127E2"/>
    <w:rsid w:val="00316CE4"/>
    <w:rsid w:val="00320E82"/>
    <w:rsid w:val="00325D46"/>
    <w:rsid w:val="00325F89"/>
    <w:rsid w:val="00333240"/>
    <w:rsid w:val="003807B7"/>
    <w:rsid w:val="00393677"/>
    <w:rsid w:val="003A7730"/>
    <w:rsid w:val="003B3A06"/>
    <w:rsid w:val="003B45FF"/>
    <w:rsid w:val="003B6267"/>
    <w:rsid w:val="003C5172"/>
    <w:rsid w:val="003C7921"/>
    <w:rsid w:val="003F3AA3"/>
    <w:rsid w:val="004204EA"/>
    <w:rsid w:val="00424880"/>
    <w:rsid w:val="00442627"/>
    <w:rsid w:val="00457B67"/>
    <w:rsid w:val="004725F3"/>
    <w:rsid w:val="00473CD4"/>
    <w:rsid w:val="00487079"/>
    <w:rsid w:val="004C39EF"/>
    <w:rsid w:val="004D5E26"/>
    <w:rsid w:val="005478BA"/>
    <w:rsid w:val="00554B33"/>
    <w:rsid w:val="00555EAA"/>
    <w:rsid w:val="00565FCC"/>
    <w:rsid w:val="00574328"/>
    <w:rsid w:val="005809F2"/>
    <w:rsid w:val="005B3AFC"/>
    <w:rsid w:val="005D01A2"/>
    <w:rsid w:val="00617551"/>
    <w:rsid w:val="006237F2"/>
    <w:rsid w:val="00625A81"/>
    <w:rsid w:val="00632A10"/>
    <w:rsid w:val="00637E7A"/>
    <w:rsid w:val="00647399"/>
    <w:rsid w:val="00674EDF"/>
    <w:rsid w:val="00685B71"/>
    <w:rsid w:val="0069079F"/>
    <w:rsid w:val="006B0137"/>
    <w:rsid w:val="006C270F"/>
    <w:rsid w:val="006E176E"/>
    <w:rsid w:val="00701302"/>
    <w:rsid w:val="007170EA"/>
    <w:rsid w:val="00736CC6"/>
    <w:rsid w:val="00744AFE"/>
    <w:rsid w:val="00745D4C"/>
    <w:rsid w:val="007F19B5"/>
    <w:rsid w:val="007F342C"/>
    <w:rsid w:val="008310F7"/>
    <w:rsid w:val="00833F9D"/>
    <w:rsid w:val="0085167B"/>
    <w:rsid w:val="00935197"/>
    <w:rsid w:val="00935638"/>
    <w:rsid w:val="009A5EA0"/>
    <w:rsid w:val="009A7E88"/>
    <w:rsid w:val="009C09EA"/>
    <w:rsid w:val="009C5031"/>
    <w:rsid w:val="009D0174"/>
    <w:rsid w:val="00A0011C"/>
    <w:rsid w:val="00A22935"/>
    <w:rsid w:val="00A301D4"/>
    <w:rsid w:val="00A3189F"/>
    <w:rsid w:val="00A359F3"/>
    <w:rsid w:val="00A425DA"/>
    <w:rsid w:val="00A44251"/>
    <w:rsid w:val="00A60695"/>
    <w:rsid w:val="00A613DA"/>
    <w:rsid w:val="00A81C4E"/>
    <w:rsid w:val="00AC40AA"/>
    <w:rsid w:val="00AD7C54"/>
    <w:rsid w:val="00B210C5"/>
    <w:rsid w:val="00B50DBB"/>
    <w:rsid w:val="00B5246D"/>
    <w:rsid w:val="00B6055C"/>
    <w:rsid w:val="00BA4AEF"/>
    <w:rsid w:val="00BB31D7"/>
    <w:rsid w:val="00BE636E"/>
    <w:rsid w:val="00BF7810"/>
    <w:rsid w:val="00C07150"/>
    <w:rsid w:val="00C3481E"/>
    <w:rsid w:val="00C61A33"/>
    <w:rsid w:val="00C63BB8"/>
    <w:rsid w:val="00C81CAC"/>
    <w:rsid w:val="00CF5A3F"/>
    <w:rsid w:val="00D2169D"/>
    <w:rsid w:val="00D22360"/>
    <w:rsid w:val="00D26E5A"/>
    <w:rsid w:val="00D60DA6"/>
    <w:rsid w:val="00D6456A"/>
    <w:rsid w:val="00D6582A"/>
    <w:rsid w:val="00DB645A"/>
    <w:rsid w:val="00DC09BC"/>
    <w:rsid w:val="00DC1FC6"/>
    <w:rsid w:val="00DE32D0"/>
    <w:rsid w:val="00DF5EDA"/>
    <w:rsid w:val="00E03593"/>
    <w:rsid w:val="00E14E15"/>
    <w:rsid w:val="00E27205"/>
    <w:rsid w:val="00E3585B"/>
    <w:rsid w:val="00E6162B"/>
    <w:rsid w:val="00E901BE"/>
    <w:rsid w:val="00EC2297"/>
    <w:rsid w:val="00EE5533"/>
    <w:rsid w:val="00EF175C"/>
    <w:rsid w:val="00F06954"/>
    <w:rsid w:val="00F1464B"/>
    <w:rsid w:val="00F168F8"/>
    <w:rsid w:val="00F24D62"/>
    <w:rsid w:val="00F2503A"/>
    <w:rsid w:val="00FB7D9A"/>
    <w:rsid w:val="00FC26C2"/>
    <w:rsid w:val="00FC40AC"/>
    <w:rsid w:val="00FE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8472"/>
  <w15:docId w15:val="{A82387A1-AD0D-4642-A946-DA53BEBD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55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0C6D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134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442627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character" w:customStyle="1" w:styleId="FontStyle27">
    <w:name w:val="Font Style27"/>
    <w:uiPriority w:val="99"/>
    <w:rsid w:val="00647399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D6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82A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Style8">
    <w:name w:val="Style8"/>
    <w:basedOn w:val="a"/>
    <w:uiPriority w:val="99"/>
    <w:rsid w:val="00637E7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"/>
    <w:link w:val="af6"/>
    <w:semiHidden/>
    <w:rsid w:val="00FC2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semiHidden/>
    <w:rsid w:val="00FC26C2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744A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4AFE"/>
  </w:style>
  <w:style w:type="paragraph" w:styleId="af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9"/>
    <w:rsid w:val="00C81CA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8"/>
    <w:rsid w:val="00C81CAC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49">
    <w:name w:val="Основной текст + Полужирный49"/>
    <w:rsid w:val="00C81CAC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1512">
    <w:name w:val="Основной текст (15)12"/>
    <w:rsid w:val="00C81CAC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paragraph" w:customStyle="1" w:styleId="ConsPlusNormal">
    <w:name w:val="ConsPlusNormal"/>
    <w:rsid w:val="00C81C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34444-7CDE-4FA4-9779-12B2F79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22-08-22T11:17:00Z</cp:lastPrinted>
  <dcterms:created xsi:type="dcterms:W3CDTF">2022-10-02T15:52:00Z</dcterms:created>
  <dcterms:modified xsi:type="dcterms:W3CDTF">2022-10-02T15:52:00Z</dcterms:modified>
</cp:coreProperties>
</file>